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1F" w:rsidRPr="0085101F" w:rsidRDefault="0085101F" w:rsidP="0085101F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5101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5101F" w:rsidRPr="0085101F" w:rsidRDefault="0085101F" w:rsidP="0085101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5101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5101F" w:rsidRPr="0085101F" w:rsidRDefault="0085101F" w:rsidP="0085101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5101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5101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5101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5101F" w:rsidRPr="0085101F" w:rsidRDefault="0085101F" w:rsidP="0085101F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5101F" w:rsidRPr="0085101F" w:rsidRDefault="0085101F" w:rsidP="0085101F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5101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5101F" w:rsidRPr="0085101F" w:rsidRDefault="0085101F" w:rsidP="0085101F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               </w:t>
      </w:r>
      <w:r w:rsidR="00783164">
        <w:rPr>
          <w:rFonts w:ascii="Arial" w:hAnsi="Arial" w:cs="Arial"/>
          <w:sz w:val="24"/>
          <w:szCs w:val="24"/>
        </w:rPr>
        <w:t>07</w:t>
      </w:r>
      <w:r w:rsidRPr="0085101F">
        <w:rPr>
          <w:rFonts w:ascii="Arial" w:hAnsi="Arial" w:cs="Arial"/>
          <w:sz w:val="24"/>
          <w:szCs w:val="24"/>
        </w:rPr>
        <w:t>.09.2021                                                                                  №  30</w:t>
      </w:r>
      <w:r w:rsidR="00783164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Pr="0085101F">
        <w:rPr>
          <w:rFonts w:ascii="Arial" w:hAnsi="Arial" w:cs="Arial"/>
          <w:sz w:val="24"/>
          <w:szCs w:val="24"/>
        </w:rPr>
        <w:t>-ПА</w:t>
      </w:r>
    </w:p>
    <w:p w:rsidR="0085101F" w:rsidRPr="0085101F" w:rsidRDefault="0085101F" w:rsidP="008510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101F" w:rsidRPr="0085101F" w:rsidRDefault="0085101F" w:rsidP="008510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г. Люберцы</w:t>
      </w:r>
    </w:p>
    <w:p w:rsidR="0085101F" w:rsidRPr="0085101F" w:rsidRDefault="0085101F" w:rsidP="0085101F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5101F" w:rsidRPr="0085101F" w:rsidRDefault="0085101F" w:rsidP="0085101F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Спорт»</w:t>
      </w:r>
    </w:p>
    <w:p w:rsidR="0085101F" w:rsidRPr="0085101F" w:rsidRDefault="0085101F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29F0" w:rsidRPr="0085101F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85101F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85101F">
        <w:rPr>
          <w:rFonts w:ascii="Arial" w:hAnsi="Arial" w:cs="Arial"/>
          <w:sz w:val="24"/>
          <w:szCs w:val="24"/>
        </w:rPr>
        <w:t> </w:t>
      </w:r>
      <w:proofErr w:type="gramStart"/>
      <w:r w:rsidRPr="0085101F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       от 21.06.2017 № 1-РГ «О наделении полномочиями Первого заместителя Главы администрации»,  постановляю:</w:t>
      </w:r>
      <w:proofErr w:type="gramEnd"/>
    </w:p>
    <w:p w:rsidR="003229F0" w:rsidRPr="0085101F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29F0" w:rsidRPr="0085101F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3229F0" w:rsidRPr="0085101F" w:rsidRDefault="003229F0" w:rsidP="003229F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229F0" w:rsidRPr="0085101F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85101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5101F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85101F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85101F">
        <w:rPr>
          <w:rFonts w:ascii="Arial" w:hAnsi="Arial" w:cs="Arial"/>
          <w:sz w:val="24"/>
          <w:szCs w:val="24"/>
        </w:rPr>
        <w:t>Сырова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А.Н.</w:t>
      </w:r>
    </w:p>
    <w:p w:rsidR="003229F0" w:rsidRPr="0085101F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9F0" w:rsidRPr="0085101F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9F0" w:rsidRPr="0085101F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ервый заместитель</w:t>
      </w:r>
    </w:p>
    <w:p w:rsidR="003229F0" w:rsidRPr="0085101F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Главы администрации</w:t>
      </w:r>
      <w:r w:rsidRPr="0085101F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И.Г. Назарьева</w:t>
      </w:r>
    </w:p>
    <w:p w:rsidR="003229F0" w:rsidRPr="0085101F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48F" w:rsidRPr="0085101F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85101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85101F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85101F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85101F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85101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 xml:space="preserve">от </w:t>
      </w:r>
      <w:r w:rsidR="001253E2">
        <w:rPr>
          <w:rFonts w:ascii="Arial" w:eastAsia="Times New Roman" w:hAnsi="Arial" w:cs="Arial"/>
          <w:sz w:val="24"/>
          <w:szCs w:val="24"/>
        </w:rPr>
        <w:t>07</w:t>
      </w:r>
      <w:r w:rsidRPr="0085101F">
        <w:rPr>
          <w:rFonts w:ascii="Arial" w:eastAsia="Times New Roman" w:hAnsi="Arial" w:cs="Arial"/>
          <w:sz w:val="24"/>
          <w:szCs w:val="24"/>
        </w:rPr>
        <w:t>.</w:t>
      </w:r>
      <w:r w:rsidR="001253E2">
        <w:rPr>
          <w:rFonts w:ascii="Arial" w:eastAsia="Times New Roman" w:hAnsi="Arial" w:cs="Arial"/>
          <w:sz w:val="24"/>
          <w:szCs w:val="24"/>
        </w:rPr>
        <w:t>09</w:t>
      </w:r>
      <w:r w:rsidRPr="0085101F">
        <w:rPr>
          <w:rFonts w:ascii="Arial" w:eastAsia="Times New Roman" w:hAnsi="Arial" w:cs="Arial"/>
          <w:sz w:val="24"/>
          <w:szCs w:val="24"/>
        </w:rPr>
        <w:t>.</w:t>
      </w:r>
      <w:r w:rsidR="001253E2">
        <w:rPr>
          <w:rFonts w:ascii="Arial" w:eastAsia="Times New Roman" w:hAnsi="Arial" w:cs="Arial"/>
          <w:sz w:val="24"/>
          <w:szCs w:val="24"/>
        </w:rPr>
        <w:t>2021</w:t>
      </w:r>
      <w:r w:rsidRPr="0085101F">
        <w:rPr>
          <w:rFonts w:ascii="Arial" w:eastAsia="Times New Roman" w:hAnsi="Arial" w:cs="Arial"/>
          <w:sz w:val="24"/>
          <w:szCs w:val="24"/>
        </w:rPr>
        <w:t xml:space="preserve"> № </w:t>
      </w:r>
      <w:r w:rsidR="001253E2">
        <w:rPr>
          <w:rFonts w:ascii="Arial" w:eastAsia="Times New Roman" w:hAnsi="Arial" w:cs="Arial"/>
          <w:sz w:val="24"/>
          <w:szCs w:val="24"/>
        </w:rPr>
        <w:t>3011-ПА</w:t>
      </w: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559"/>
        <w:gridCol w:w="1276"/>
        <w:gridCol w:w="1276"/>
        <w:gridCol w:w="1275"/>
        <w:gridCol w:w="1276"/>
        <w:gridCol w:w="1276"/>
      </w:tblGrid>
      <w:tr w:rsidR="0028148F" w:rsidRPr="0085101F" w:rsidTr="001253E2">
        <w:trPr>
          <w:trHeight w:val="20"/>
        </w:trPr>
        <w:tc>
          <w:tcPr>
            <w:tcW w:w="1019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851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851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и различных групп 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8148F" w:rsidRPr="0085101F" w:rsidTr="001253E2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85101F" w:rsidTr="001253E2">
        <w:trPr>
          <w:trHeight w:val="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C430C9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C430C9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1 646,00</w:t>
            </w:r>
          </w:p>
        </w:tc>
      </w:tr>
      <w:tr w:rsidR="002820B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D1004B" w:rsidP="003C64D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C64DC" w:rsidRPr="0085101F">
              <w:rPr>
                <w:rFonts w:ascii="Arial" w:hAnsi="Arial" w:cs="Arial"/>
                <w:color w:val="000000"/>
                <w:sz w:val="24"/>
                <w:szCs w:val="24"/>
              </w:rPr>
              <w:t> 708</w:t>
            </w:r>
            <w:r w:rsidR="00C430C9" w:rsidRPr="0085101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C64DC" w:rsidRPr="0085101F">
              <w:rPr>
                <w:rFonts w:ascii="Arial" w:hAnsi="Arial" w:cs="Arial"/>
                <w:color w:val="000000"/>
                <w:sz w:val="24"/>
                <w:szCs w:val="24"/>
              </w:rPr>
              <w:t>397</w:t>
            </w:r>
            <w:r w:rsidR="00C430C9" w:rsidRPr="008510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C64DC" w:rsidRPr="0085101F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85101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3C64DC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74 435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D1004B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5101F" w:rsidRDefault="00C430C9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32 180,41</w:t>
            </w:r>
          </w:p>
        </w:tc>
      </w:tr>
      <w:tr w:rsidR="002820BF" w:rsidRPr="0085101F" w:rsidTr="001253E2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3C64DC" w:rsidP="00C430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 749 491,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B333B6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3C64DC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400 315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1623E8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5101F" w:rsidRDefault="00C430C9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343 826,41</w:t>
            </w:r>
          </w:p>
        </w:tc>
      </w:tr>
    </w:tbl>
    <w:p w:rsidR="000D379D" w:rsidRPr="0085101F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85101F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85101F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Общая х</w:t>
      </w:r>
      <w:r w:rsidR="007D4A4E" w:rsidRPr="0085101F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85101F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85101F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lastRenderedPageBreak/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85101F">
        <w:rPr>
          <w:rFonts w:ascii="Arial" w:hAnsi="Arial" w:cs="Arial"/>
          <w:sz w:val="24"/>
          <w:szCs w:val="24"/>
        </w:rPr>
        <w:t>с</w:t>
      </w:r>
      <w:proofErr w:type="gramEnd"/>
      <w:r w:rsidRPr="0085101F">
        <w:rPr>
          <w:rFonts w:ascii="Arial" w:hAnsi="Arial" w:cs="Arial"/>
          <w:sz w:val="24"/>
          <w:szCs w:val="24"/>
        </w:rPr>
        <w:t>:</w:t>
      </w:r>
    </w:p>
    <w:p w:rsidR="001702CF" w:rsidRPr="0085101F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85101F">
        <w:rPr>
          <w:rFonts w:ascii="Arial" w:hAnsi="Arial" w:cs="Arial"/>
          <w:sz w:val="24"/>
          <w:szCs w:val="24"/>
        </w:rPr>
        <w:t>з</w:t>
      </w:r>
      <w:r w:rsidRPr="0085101F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85101F">
        <w:rPr>
          <w:rFonts w:ascii="Arial" w:hAnsi="Arial" w:cs="Arial"/>
          <w:sz w:val="24"/>
          <w:szCs w:val="24"/>
        </w:rPr>
        <w:t xml:space="preserve">Московской области </w:t>
      </w:r>
      <w:r w:rsidRPr="0085101F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85101F">
        <w:rPr>
          <w:rFonts w:ascii="Arial" w:hAnsi="Arial" w:cs="Arial"/>
          <w:sz w:val="24"/>
          <w:szCs w:val="24"/>
        </w:rPr>
        <w:t>19</w:t>
      </w:r>
      <w:r w:rsidRPr="0085101F">
        <w:rPr>
          <w:rFonts w:ascii="Arial" w:hAnsi="Arial" w:cs="Arial"/>
          <w:sz w:val="24"/>
          <w:szCs w:val="24"/>
        </w:rPr>
        <w:t xml:space="preserve"> году </w:t>
      </w:r>
      <w:r w:rsidR="00E7360C" w:rsidRPr="0085101F">
        <w:rPr>
          <w:rFonts w:ascii="Arial" w:hAnsi="Arial" w:cs="Arial"/>
          <w:sz w:val="24"/>
          <w:szCs w:val="24"/>
        </w:rPr>
        <w:t>128 614</w:t>
      </w:r>
      <w:r w:rsidRPr="0085101F">
        <w:rPr>
          <w:rFonts w:ascii="Arial" w:hAnsi="Arial" w:cs="Arial"/>
          <w:sz w:val="24"/>
          <w:szCs w:val="24"/>
        </w:rPr>
        <w:t xml:space="preserve"> человек</w:t>
      </w:r>
      <w:r w:rsidR="00ED1F12" w:rsidRPr="0085101F">
        <w:rPr>
          <w:rFonts w:ascii="Arial" w:hAnsi="Arial" w:cs="Arial"/>
          <w:sz w:val="24"/>
          <w:szCs w:val="24"/>
        </w:rPr>
        <w:t xml:space="preserve"> (</w:t>
      </w:r>
      <w:r w:rsidR="00E7360C" w:rsidRPr="0085101F">
        <w:rPr>
          <w:rFonts w:ascii="Arial" w:hAnsi="Arial" w:cs="Arial"/>
          <w:sz w:val="24"/>
          <w:szCs w:val="24"/>
        </w:rPr>
        <w:t>42,8</w:t>
      </w:r>
      <w:r w:rsidR="00ED1F12" w:rsidRPr="0085101F">
        <w:rPr>
          <w:rFonts w:ascii="Arial" w:hAnsi="Arial" w:cs="Arial"/>
          <w:sz w:val="24"/>
          <w:szCs w:val="24"/>
        </w:rPr>
        <w:t>%)</w:t>
      </w:r>
      <w:r w:rsidRPr="0085101F">
        <w:rPr>
          <w:rFonts w:ascii="Arial" w:hAnsi="Arial" w:cs="Arial"/>
          <w:sz w:val="24"/>
          <w:szCs w:val="24"/>
        </w:rPr>
        <w:t xml:space="preserve">. 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85101F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85101F">
        <w:rPr>
          <w:rFonts w:ascii="Arial" w:hAnsi="Arial" w:cs="Arial"/>
          <w:sz w:val="24"/>
          <w:szCs w:val="24"/>
        </w:rPr>
        <w:t xml:space="preserve">Люберцы 588 спортивных </w:t>
      </w:r>
      <w:proofErr w:type="gramStart"/>
      <w:r w:rsidR="00F1654A" w:rsidRPr="0085101F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85101F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85101F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85101F">
        <w:rPr>
          <w:rFonts w:ascii="Arial" w:hAnsi="Arial" w:cs="Arial"/>
          <w:sz w:val="24"/>
          <w:szCs w:val="24"/>
        </w:rPr>
        <w:t>) плавательных бассейнов, 101 спортивны</w:t>
      </w:r>
      <w:r w:rsidR="005E07B3" w:rsidRPr="0085101F">
        <w:rPr>
          <w:rFonts w:ascii="Arial" w:hAnsi="Arial" w:cs="Arial"/>
          <w:sz w:val="24"/>
          <w:szCs w:val="24"/>
        </w:rPr>
        <w:t>й</w:t>
      </w:r>
      <w:r w:rsidR="00F1654A" w:rsidRPr="0085101F">
        <w:rPr>
          <w:rFonts w:ascii="Arial" w:hAnsi="Arial" w:cs="Arial"/>
          <w:sz w:val="24"/>
          <w:szCs w:val="24"/>
        </w:rPr>
        <w:t xml:space="preserve"> зал, 357 плоскостных спортивных сооружений и 113 иных спортивных сооружений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85101F">
        <w:rPr>
          <w:rFonts w:ascii="Arial" w:hAnsi="Arial" w:cs="Arial"/>
          <w:sz w:val="24"/>
          <w:szCs w:val="24"/>
        </w:rPr>
        <w:t>проведена</w:t>
      </w:r>
      <w:proofErr w:type="gramEnd"/>
      <w:r w:rsidRPr="0085101F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01F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85101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85101F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85101F">
        <w:rPr>
          <w:rFonts w:ascii="Arial" w:hAnsi="Arial" w:cs="Arial"/>
          <w:sz w:val="24"/>
          <w:szCs w:val="24"/>
        </w:rPr>
        <w:t>р</w:t>
      </w:r>
      <w:r w:rsidRPr="0085101F">
        <w:rPr>
          <w:rFonts w:ascii="Arial" w:hAnsi="Arial" w:cs="Arial"/>
          <w:sz w:val="24"/>
          <w:szCs w:val="24"/>
        </w:rPr>
        <w:t>.п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101F">
        <w:rPr>
          <w:rFonts w:ascii="Arial" w:hAnsi="Arial" w:cs="Arial"/>
          <w:sz w:val="24"/>
          <w:szCs w:val="24"/>
        </w:rPr>
        <w:t>Малаховка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85101F">
        <w:rPr>
          <w:rFonts w:ascii="Arial" w:hAnsi="Arial" w:cs="Arial"/>
          <w:sz w:val="24"/>
          <w:szCs w:val="24"/>
        </w:rPr>
        <w:t>Воркаут</w:t>
      </w:r>
      <w:proofErr w:type="spellEnd"/>
      <w:r w:rsidRPr="0085101F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85101F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85101F">
        <w:rPr>
          <w:rFonts w:ascii="Arial" w:hAnsi="Arial" w:cs="Arial"/>
          <w:color w:val="000000"/>
          <w:sz w:val="24"/>
          <w:szCs w:val="24"/>
        </w:rPr>
        <w:br/>
      </w: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85101F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85101F">
        <w:rPr>
          <w:rFonts w:ascii="Arial" w:hAnsi="Arial" w:cs="Arial"/>
          <w:sz w:val="24"/>
          <w:szCs w:val="24"/>
        </w:rPr>
        <w:t>а территории ст</w:t>
      </w:r>
      <w:r w:rsidR="00ED1F12" w:rsidRPr="0085101F">
        <w:rPr>
          <w:rFonts w:ascii="Arial" w:hAnsi="Arial" w:cs="Arial"/>
          <w:sz w:val="24"/>
          <w:szCs w:val="24"/>
        </w:rPr>
        <w:t>адион «Электрон»</w:t>
      </w:r>
      <w:r w:rsidR="00306049" w:rsidRPr="0085101F">
        <w:rPr>
          <w:rFonts w:ascii="Arial" w:hAnsi="Arial" w:cs="Arial"/>
          <w:sz w:val="24"/>
          <w:szCs w:val="24"/>
        </w:rPr>
        <w:t xml:space="preserve">              </w:t>
      </w:r>
      <w:r w:rsidR="00ED1F12" w:rsidRPr="008510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F12" w:rsidRPr="0085101F">
        <w:rPr>
          <w:rFonts w:ascii="Arial" w:hAnsi="Arial" w:cs="Arial"/>
          <w:sz w:val="24"/>
          <w:szCs w:val="24"/>
        </w:rPr>
        <w:t>д</w:t>
      </w:r>
      <w:r w:rsidRPr="0085101F">
        <w:rPr>
          <w:rFonts w:ascii="Arial" w:hAnsi="Arial" w:cs="Arial"/>
          <w:sz w:val="24"/>
          <w:szCs w:val="24"/>
        </w:rPr>
        <w:t>.п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101F">
        <w:rPr>
          <w:rFonts w:ascii="Arial" w:hAnsi="Arial" w:cs="Arial"/>
          <w:sz w:val="24"/>
          <w:szCs w:val="24"/>
        </w:rPr>
        <w:t>Красково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85101F">
        <w:rPr>
          <w:rFonts w:ascii="Arial" w:hAnsi="Arial" w:cs="Arial"/>
          <w:sz w:val="24"/>
          <w:szCs w:val="24"/>
        </w:rPr>
        <w:t>р</w:t>
      </w:r>
      <w:r w:rsidRPr="0085101F">
        <w:rPr>
          <w:rFonts w:ascii="Arial" w:hAnsi="Arial" w:cs="Arial"/>
          <w:sz w:val="24"/>
          <w:szCs w:val="24"/>
        </w:rPr>
        <w:t>.п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101F">
        <w:rPr>
          <w:rFonts w:ascii="Arial" w:hAnsi="Arial" w:cs="Arial"/>
          <w:sz w:val="24"/>
          <w:szCs w:val="24"/>
        </w:rPr>
        <w:t>Томилино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85101F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85101F">
        <w:rPr>
          <w:rFonts w:ascii="Arial" w:hAnsi="Arial" w:cs="Arial"/>
          <w:sz w:val="24"/>
          <w:szCs w:val="24"/>
        </w:rPr>
        <w:t xml:space="preserve"> иск</w:t>
      </w:r>
      <w:r w:rsidRPr="0085101F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85101F">
        <w:rPr>
          <w:rFonts w:ascii="Arial" w:hAnsi="Arial" w:cs="Arial"/>
          <w:sz w:val="24"/>
          <w:szCs w:val="24"/>
        </w:rPr>
        <w:t>кс с пл</w:t>
      </w:r>
      <w:proofErr w:type="gramEnd"/>
      <w:r w:rsidRPr="0085101F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85101F">
        <w:rPr>
          <w:rFonts w:ascii="Arial" w:hAnsi="Arial" w:cs="Arial"/>
          <w:sz w:val="24"/>
          <w:szCs w:val="24"/>
        </w:rPr>
        <w:t xml:space="preserve"> Люберцы</w:t>
      </w:r>
      <w:r w:rsidRPr="0085101F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lastRenderedPageBreak/>
        <w:t xml:space="preserve">В 2019 году по государственной программе «Спорт Подмосковья» на условиях </w:t>
      </w:r>
      <w:proofErr w:type="spellStart"/>
      <w:r w:rsidRPr="0085101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</w:t>
      </w:r>
      <w:r w:rsidR="00496FDB" w:rsidRPr="0085101F">
        <w:rPr>
          <w:rFonts w:ascii="Arial" w:hAnsi="Arial" w:cs="Arial"/>
          <w:sz w:val="24"/>
          <w:szCs w:val="24"/>
        </w:rPr>
        <w:t>введена в эксплуатацию</w:t>
      </w:r>
      <w:r w:rsidRPr="0085101F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85101F">
        <w:rPr>
          <w:rFonts w:ascii="Arial" w:hAnsi="Arial" w:cs="Arial"/>
          <w:sz w:val="24"/>
          <w:szCs w:val="24"/>
        </w:rPr>
        <w:t>р.</w:t>
      </w:r>
      <w:r w:rsidRPr="0085101F">
        <w:rPr>
          <w:rFonts w:ascii="Arial" w:hAnsi="Arial" w:cs="Arial"/>
          <w:sz w:val="24"/>
          <w:szCs w:val="24"/>
        </w:rPr>
        <w:t>п</w:t>
      </w:r>
      <w:proofErr w:type="spellEnd"/>
      <w:r w:rsidRPr="0085101F">
        <w:rPr>
          <w:rFonts w:ascii="Arial" w:hAnsi="Arial" w:cs="Arial"/>
          <w:sz w:val="24"/>
          <w:szCs w:val="24"/>
        </w:rPr>
        <w:t>. Октябрьский.</w:t>
      </w:r>
    </w:p>
    <w:p w:rsidR="00496FDB" w:rsidRPr="0085101F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85101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85101F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85101F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85101F">
        <w:rPr>
          <w:rFonts w:ascii="Arial" w:hAnsi="Arial" w:cs="Arial"/>
          <w:sz w:val="24"/>
          <w:szCs w:val="24"/>
        </w:rPr>
        <w:t>г</w:t>
      </w:r>
      <w:proofErr w:type="gramStart"/>
      <w:r w:rsidRPr="0085101F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85101F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85101F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85101F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85101F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85101F">
        <w:rPr>
          <w:rFonts w:ascii="Arial" w:hAnsi="Arial" w:cs="Arial"/>
          <w:sz w:val="24"/>
          <w:szCs w:val="24"/>
        </w:rPr>
        <w:t xml:space="preserve"> </w:t>
      </w:r>
      <w:r w:rsidR="00306049" w:rsidRPr="0085101F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85101F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85101F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85101F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85101F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85101F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85101F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85101F">
        <w:rPr>
          <w:rFonts w:ascii="Arial" w:hAnsi="Arial" w:cs="Arial"/>
          <w:sz w:val="24"/>
          <w:szCs w:val="24"/>
        </w:rPr>
        <w:t>.</w:t>
      </w:r>
    </w:p>
    <w:p w:rsidR="001702CF" w:rsidRPr="0085101F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85101F">
        <w:rPr>
          <w:rFonts w:ascii="Arial" w:hAnsi="Arial" w:cs="Arial"/>
          <w:sz w:val="24"/>
          <w:szCs w:val="24"/>
        </w:rPr>
        <w:t>.03.</w:t>
      </w:r>
      <w:r w:rsidRPr="0085101F">
        <w:rPr>
          <w:rFonts w:ascii="Arial" w:hAnsi="Arial" w:cs="Arial"/>
          <w:sz w:val="24"/>
          <w:szCs w:val="24"/>
        </w:rPr>
        <w:t xml:space="preserve"> 2014 </w:t>
      </w:r>
      <w:r w:rsidR="00306049" w:rsidRPr="0085101F">
        <w:rPr>
          <w:rFonts w:ascii="Arial" w:hAnsi="Arial" w:cs="Arial"/>
          <w:sz w:val="24"/>
          <w:szCs w:val="24"/>
        </w:rPr>
        <w:t xml:space="preserve">     </w:t>
      </w:r>
      <w:r w:rsidRPr="0085101F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85101F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85101F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85101F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85101F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85101F">
        <w:rPr>
          <w:rFonts w:ascii="Arial" w:hAnsi="Arial" w:cs="Arial"/>
        </w:rPr>
        <w:t>Муниципальная программа «Спорт</w:t>
      </w:r>
      <w:r w:rsidR="00C01616" w:rsidRPr="0085101F">
        <w:rPr>
          <w:rFonts w:ascii="Arial" w:hAnsi="Arial" w:cs="Arial"/>
        </w:rPr>
        <w:t>»</w:t>
      </w:r>
      <w:r w:rsidRPr="0085101F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85101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85101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85101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85101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85101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85101F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101F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85101F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85101F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Прогноз развития сферы</w:t>
      </w:r>
      <w:r w:rsidR="00D50729" w:rsidRPr="0085101F">
        <w:rPr>
          <w:rFonts w:ascii="Arial" w:hAnsi="Arial" w:cs="Arial"/>
          <w:b/>
        </w:rPr>
        <w:t xml:space="preserve"> физической культуры и спорта с учетом</w:t>
      </w:r>
      <w:r w:rsidRPr="0085101F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85101F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85101F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85101F">
        <w:rPr>
          <w:rFonts w:ascii="Arial" w:hAnsi="Arial" w:cs="Arial"/>
        </w:rPr>
        <w:t>эффективном</w:t>
      </w:r>
      <w:proofErr w:type="gramEnd"/>
      <w:r w:rsidRPr="0085101F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85101F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85101F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85101F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85101F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85101F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85101F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Муниципальная программа состоит из </w:t>
      </w:r>
      <w:r w:rsidR="00F918BE" w:rsidRPr="0085101F">
        <w:rPr>
          <w:rFonts w:ascii="Arial" w:hAnsi="Arial" w:cs="Arial"/>
        </w:rPr>
        <w:t>4</w:t>
      </w:r>
      <w:r w:rsidRPr="0085101F">
        <w:rPr>
          <w:rFonts w:ascii="Arial" w:hAnsi="Arial" w:cs="Arial"/>
        </w:rPr>
        <w:t xml:space="preserve"> подпрограмм.</w:t>
      </w:r>
    </w:p>
    <w:p w:rsidR="00952DBC" w:rsidRPr="0085101F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85101F">
        <w:rPr>
          <w:rFonts w:ascii="Arial" w:hAnsi="Arial" w:cs="Arial"/>
        </w:rPr>
        <w:t>направлена</w:t>
      </w:r>
      <w:proofErr w:type="gramEnd"/>
      <w:r w:rsidRPr="0085101F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85101F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85101F">
        <w:rPr>
          <w:rFonts w:ascii="Arial" w:hAnsi="Arial" w:cs="Arial"/>
          <w:sz w:val="24"/>
          <w:szCs w:val="24"/>
        </w:rPr>
        <w:t>а территории Московской области</w:t>
      </w:r>
      <w:r w:rsidRPr="0085101F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85101F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</w:t>
      </w:r>
      <w:r w:rsidRPr="0085101F">
        <w:rPr>
          <w:rFonts w:ascii="Arial" w:hAnsi="Arial" w:cs="Arial"/>
        </w:rPr>
        <w:lastRenderedPageBreak/>
        <w:t xml:space="preserve">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85101F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Подпрограмма 4. </w:t>
      </w:r>
      <w:r w:rsidR="0028157E" w:rsidRPr="0085101F">
        <w:rPr>
          <w:rFonts w:ascii="Arial" w:hAnsi="Arial" w:cs="Arial"/>
        </w:rPr>
        <w:t>«</w:t>
      </w:r>
      <w:r w:rsidRPr="0085101F">
        <w:rPr>
          <w:rFonts w:ascii="Arial" w:hAnsi="Arial" w:cs="Arial"/>
        </w:rPr>
        <w:t>Обеспечивающая подпрограмма</w:t>
      </w:r>
      <w:r w:rsidR="0028157E" w:rsidRPr="0085101F">
        <w:rPr>
          <w:rFonts w:ascii="Arial" w:hAnsi="Arial" w:cs="Arial"/>
        </w:rPr>
        <w:t>» н</w:t>
      </w:r>
      <w:r w:rsidRPr="0085101F">
        <w:rPr>
          <w:rFonts w:ascii="Arial" w:hAnsi="Arial" w:cs="Arial"/>
        </w:rPr>
        <w:t xml:space="preserve">аправлена на </w:t>
      </w:r>
      <w:r w:rsidR="00602792" w:rsidRPr="0085101F">
        <w:rPr>
          <w:rFonts w:ascii="Arial" w:hAnsi="Arial" w:cs="Arial"/>
        </w:rPr>
        <w:t xml:space="preserve">обеспечение деятельности </w:t>
      </w:r>
      <w:r w:rsidRPr="0085101F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85101F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85101F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5</w:t>
      </w:r>
      <w:r w:rsidR="009E6352" w:rsidRPr="0085101F">
        <w:rPr>
          <w:rFonts w:ascii="Arial" w:hAnsi="Arial" w:cs="Arial"/>
          <w:b/>
          <w:sz w:val="24"/>
          <w:szCs w:val="24"/>
        </w:rPr>
        <w:t xml:space="preserve">. </w:t>
      </w:r>
      <w:r w:rsidR="00BB0E13" w:rsidRPr="0085101F">
        <w:rPr>
          <w:rFonts w:ascii="Arial" w:hAnsi="Arial" w:cs="Arial"/>
          <w:b/>
          <w:sz w:val="24"/>
          <w:szCs w:val="24"/>
        </w:rPr>
        <w:t>Обобщенная х</w:t>
      </w:r>
      <w:r w:rsidR="007D4A4E" w:rsidRPr="0085101F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85101F">
        <w:rPr>
          <w:rFonts w:ascii="Arial" w:hAnsi="Arial" w:cs="Arial"/>
          <w:b/>
          <w:sz w:val="24"/>
          <w:szCs w:val="24"/>
        </w:rPr>
        <w:t xml:space="preserve"> </w:t>
      </w:r>
      <w:r w:rsidR="007D4A4E" w:rsidRPr="0085101F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85101F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85101F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Основные м</w:t>
      </w:r>
      <w:r w:rsidR="007D4A4E" w:rsidRPr="0085101F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85101F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85101F">
        <w:rPr>
          <w:rFonts w:ascii="Arial" w:hAnsi="Arial" w:cs="Arial"/>
          <w:sz w:val="24"/>
          <w:szCs w:val="24"/>
        </w:rPr>
        <w:t>: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85101F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85101F">
        <w:rPr>
          <w:rFonts w:ascii="Arial" w:hAnsi="Arial" w:cs="Arial"/>
          <w:sz w:val="24"/>
          <w:szCs w:val="24"/>
        </w:rPr>
        <w:t>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85101F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85101F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85101F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85101F">
        <w:rPr>
          <w:rFonts w:ascii="Arial" w:hAnsi="Arial" w:cs="Arial"/>
          <w:sz w:val="24"/>
          <w:szCs w:val="24"/>
        </w:rPr>
        <w:t>городского округа</w:t>
      </w:r>
      <w:r w:rsidRPr="0085101F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85101F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85101F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6</w:t>
      </w:r>
      <w:r w:rsidR="00F66964" w:rsidRPr="0085101F">
        <w:rPr>
          <w:rFonts w:ascii="Arial" w:hAnsi="Arial" w:cs="Arial"/>
          <w:b/>
          <w:sz w:val="24"/>
          <w:szCs w:val="24"/>
        </w:rPr>
        <w:t xml:space="preserve">. </w:t>
      </w:r>
      <w:r w:rsidR="00D50729" w:rsidRPr="0085101F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85101F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85101F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85101F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85101F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Заказчик разрабатывает проект муниципальной программы, либо вносит изменения в действующую и направляет в заинтересованные органы админист</w:t>
      </w:r>
      <w:r w:rsidR="00344743" w:rsidRPr="0085101F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85101F">
        <w:rPr>
          <w:rFonts w:ascii="Arial" w:hAnsi="Arial" w:cs="Arial"/>
          <w:sz w:val="24"/>
          <w:szCs w:val="24"/>
        </w:rPr>
        <w:t xml:space="preserve">, в том числе вносит информацию в подсистемы ГАСУ МО. </w:t>
      </w:r>
      <w:r w:rsidR="00BB0E13" w:rsidRPr="0085101F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85101F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85101F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7</w:t>
      </w:r>
      <w:r w:rsidR="007D4A4E" w:rsidRPr="0085101F">
        <w:rPr>
          <w:rFonts w:ascii="Arial" w:hAnsi="Arial" w:cs="Arial"/>
          <w:b/>
        </w:rPr>
        <w:t xml:space="preserve">. </w:t>
      </w:r>
      <w:r w:rsidR="00F66964" w:rsidRPr="0085101F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85101F">
        <w:rPr>
          <w:rFonts w:ascii="Arial" w:hAnsi="Arial" w:cs="Arial"/>
          <w:b/>
        </w:rPr>
        <w:t>ответственным</w:t>
      </w:r>
      <w:proofErr w:type="gramEnd"/>
      <w:r w:rsidR="00F66964" w:rsidRPr="0085101F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85101F">
        <w:rPr>
          <w:rFonts w:ascii="Arial" w:hAnsi="Arial" w:cs="Arial"/>
          <w:b/>
        </w:rPr>
        <w:t>программы</w:t>
      </w:r>
    </w:p>
    <w:p w:rsidR="00086BC4" w:rsidRPr="0085101F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85101F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lastRenderedPageBreak/>
        <w:t xml:space="preserve">Отчетность о ходе реализации мероприятий муниципальной программы </w:t>
      </w:r>
      <w:r w:rsidR="00F66964" w:rsidRPr="0085101F">
        <w:rPr>
          <w:rFonts w:ascii="Arial" w:hAnsi="Arial" w:cs="Arial"/>
          <w:sz w:val="24"/>
          <w:szCs w:val="24"/>
        </w:rPr>
        <w:t xml:space="preserve">(подпрограммы) </w:t>
      </w:r>
      <w:r w:rsidRPr="0085101F">
        <w:rPr>
          <w:rFonts w:ascii="Arial" w:hAnsi="Arial" w:cs="Arial"/>
          <w:sz w:val="24"/>
          <w:szCs w:val="24"/>
        </w:rPr>
        <w:t>предоставляется</w:t>
      </w:r>
      <w:r w:rsidR="00BB0E13" w:rsidRPr="0085101F">
        <w:rPr>
          <w:rFonts w:ascii="Arial" w:hAnsi="Arial" w:cs="Arial"/>
          <w:sz w:val="24"/>
          <w:szCs w:val="24"/>
        </w:rPr>
        <w:t xml:space="preserve"> в сроки и по формам</w:t>
      </w:r>
      <w:r w:rsidRPr="0085101F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85101F">
        <w:rPr>
          <w:rFonts w:ascii="Arial" w:hAnsi="Arial" w:cs="Arial"/>
          <w:sz w:val="24"/>
          <w:szCs w:val="24"/>
        </w:rPr>
        <w:t xml:space="preserve"> администрации</w:t>
      </w:r>
      <w:r w:rsidRPr="0085101F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85101F">
        <w:rPr>
          <w:rFonts w:ascii="Arial" w:hAnsi="Arial" w:cs="Arial"/>
          <w:sz w:val="24"/>
          <w:szCs w:val="24"/>
        </w:rPr>
        <w:t>20</w:t>
      </w:r>
      <w:r w:rsidRPr="0085101F">
        <w:rPr>
          <w:rFonts w:ascii="Arial" w:hAnsi="Arial" w:cs="Arial"/>
          <w:sz w:val="24"/>
          <w:szCs w:val="24"/>
        </w:rPr>
        <w:t>.</w:t>
      </w:r>
      <w:r w:rsidR="0064485E" w:rsidRPr="0085101F">
        <w:rPr>
          <w:rFonts w:ascii="Arial" w:hAnsi="Arial" w:cs="Arial"/>
          <w:sz w:val="24"/>
          <w:szCs w:val="24"/>
        </w:rPr>
        <w:t>09</w:t>
      </w:r>
      <w:r w:rsidRPr="0085101F">
        <w:rPr>
          <w:rFonts w:ascii="Arial" w:hAnsi="Arial" w:cs="Arial"/>
          <w:sz w:val="24"/>
          <w:szCs w:val="24"/>
        </w:rPr>
        <w:t>.201</w:t>
      </w:r>
      <w:r w:rsidR="0064485E" w:rsidRPr="0085101F">
        <w:rPr>
          <w:rFonts w:ascii="Arial" w:hAnsi="Arial" w:cs="Arial"/>
          <w:sz w:val="24"/>
          <w:szCs w:val="24"/>
        </w:rPr>
        <w:t>8</w:t>
      </w:r>
      <w:r w:rsidRPr="0085101F">
        <w:rPr>
          <w:rFonts w:ascii="Arial" w:hAnsi="Arial" w:cs="Arial"/>
          <w:sz w:val="24"/>
          <w:szCs w:val="24"/>
        </w:rPr>
        <w:t xml:space="preserve"> № </w:t>
      </w:r>
      <w:r w:rsidR="0064485E" w:rsidRPr="0085101F">
        <w:rPr>
          <w:rFonts w:ascii="Arial" w:hAnsi="Arial" w:cs="Arial"/>
          <w:sz w:val="24"/>
          <w:szCs w:val="24"/>
        </w:rPr>
        <w:t>3715</w:t>
      </w:r>
      <w:r w:rsidRPr="0085101F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85101F" w:rsidRDefault="007D4A4E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85101F" w:rsidRDefault="00252919" w:rsidP="007D4A4E">
      <w:pPr>
        <w:rPr>
          <w:rFonts w:ascii="Arial" w:hAnsi="Arial" w:cs="Arial"/>
          <w:sz w:val="24"/>
          <w:szCs w:val="24"/>
        </w:rPr>
        <w:sectPr w:rsidR="00252919" w:rsidRPr="0085101F" w:rsidSect="0085101F">
          <w:headerReference w:type="first" r:id="rId9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3990" w:type="dxa"/>
        <w:tblLayout w:type="fixed"/>
        <w:tblLook w:val="04A0" w:firstRow="1" w:lastRow="0" w:firstColumn="1" w:lastColumn="0" w:noHBand="0" w:noVBand="1"/>
      </w:tblPr>
      <w:tblGrid>
        <w:gridCol w:w="621"/>
        <w:gridCol w:w="2889"/>
        <w:gridCol w:w="1984"/>
        <w:gridCol w:w="1134"/>
        <w:gridCol w:w="1418"/>
        <w:gridCol w:w="992"/>
        <w:gridCol w:w="851"/>
        <w:gridCol w:w="850"/>
        <w:gridCol w:w="851"/>
        <w:gridCol w:w="1134"/>
        <w:gridCol w:w="1266"/>
      </w:tblGrid>
      <w:tr w:rsidR="00252919" w:rsidRPr="0085101F" w:rsidTr="001253E2">
        <w:trPr>
          <w:trHeight w:val="20"/>
        </w:trPr>
        <w:tc>
          <w:tcPr>
            <w:tcW w:w="1399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85101F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85101F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85101F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85101F" w:rsidRDefault="00252919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85101F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85101F" w:rsidRDefault="0020492C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85101F" w:rsidTr="001253E2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85101F" w:rsidRDefault="0020492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85101F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DA53F8" w:rsidP="00DA5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75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85101F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85101F" w:rsidRDefault="00387E77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85101F" w:rsidRDefault="00387E7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17B50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гиональный проект «Спорт </w:t>
            </w:r>
            <w:r w:rsidR="00630413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B6CC7" w:rsidP="002B6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B6CC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ровень обеспеченности граждан спортивными сооружениями исходя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6B5A17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Указ ПРФ от 7 мая 2018 г. N 204</w:t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</w:t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национальных целях и стратегических задачах развития Российской Федерации на период до 2024 года"</w:t>
            </w:r>
            <w:r w:rsidR="005476D3"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89755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3A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удентов</w:t>
            </w:r>
            <w:r w:rsidR="00BE185B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08, 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F4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54668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</w:t>
            </w:r>
            <w:r w:rsidR="006113A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ффективность использования существующих объектов спорта (отношение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54668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0F55F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удентов, принявших участие в сдаче нормативов Всероссийского физкультурно-спортивного комплекса </w:t>
            </w:r>
            <w:r w:rsidR="00070635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CF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</w:t>
            </w:r>
            <w:r w:rsidR="00CF2D99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4F472B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F22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B5A1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D167D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22443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73F2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22443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75956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85101F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56" w:rsidRPr="0085101F" w:rsidRDefault="00875956" w:rsidP="000B42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85101F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85101F" w:rsidRDefault="00452A5A" w:rsidP="00452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85101F" w:rsidRDefault="00793A58" w:rsidP="0037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85101F" w:rsidRDefault="004F472B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</w:t>
            </w:r>
            <w:r w:rsidR="007173F2" w:rsidRPr="0085101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75956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85101F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56" w:rsidRPr="0085101F" w:rsidRDefault="00875956" w:rsidP="00875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  <w:p w:rsidR="00875956" w:rsidRPr="0085101F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370CD1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</w:t>
            </w:r>
            <w:r w:rsidR="005476D3" w:rsidRPr="0085101F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2B1E95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040074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6E4AEF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370CD1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2B1E95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ля спортсменов-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85101F" w:rsidTr="001253E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85101F" w:rsidRDefault="007173F2" w:rsidP="001E5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85101F" w:rsidRDefault="00370CD1" w:rsidP="0037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4F472B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7173F2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85101F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85101F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BA7EBD" w:rsidRPr="0085101F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lastRenderedPageBreak/>
        <w:t>Таблица 2</w:t>
      </w:r>
    </w:p>
    <w:p w:rsidR="00BA7EBD" w:rsidRPr="0085101F" w:rsidRDefault="00BA7EBD" w:rsidP="00BA7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85101F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85101F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BA7EBD" w:rsidRPr="0085101F" w:rsidTr="00BA7EBD">
        <w:tc>
          <w:tcPr>
            <w:tcW w:w="1129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85101F" w:rsidTr="00BA7EBD">
        <w:tc>
          <w:tcPr>
            <w:tcW w:w="1129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85101F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85101F" w:rsidTr="00BA7EBD">
        <w:tc>
          <w:tcPr>
            <w:tcW w:w="1129" w:type="dxa"/>
          </w:tcPr>
          <w:p w:rsidR="00BA7EBD" w:rsidRPr="0085101F" w:rsidRDefault="00535301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BA7EBD" w:rsidRPr="0085101F" w:rsidRDefault="00B167F4" w:rsidP="00BA7EBD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85101F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85101F" w:rsidTr="00BA7EBD">
        <w:tc>
          <w:tcPr>
            <w:tcW w:w="1129" w:type="dxa"/>
          </w:tcPr>
          <w:p w:rsidR="00BA7EBD" w:rsidRPr="0085101F" w:rsidRDefault="00BA7EBD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A7EBD" w:rsidRPr="0085101F" w:rsidRDefault="00BA7EBD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BA7EBD" w:rsidRPr="0085101F" w:rsidRDefault="00BA7EBD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85101F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85101F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D7231E" w:rsidRPr="0085101F" w:rsidTr="00BA7EBD">
        <w:tc>
          <w:tcPr>
            <w:tcW w:w="1129" w:type="dxa"/>
          </w:tcPr>
          <w:p w:rsidR="00D7231E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D7231E" w:rsidRPr="0085101F" w:rsidRDefault="00D7231E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85101F" w:rsidRDefault="00D7231E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85101F" w:rsidRDefault="00D7231E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D7231E" w:rsidRPr="0085101F" w:rsidTr="00BA7EBD">
        <w:tc>
          <w:tcPr>
            <w:tcW w:w="1129" w:type="dxa"/>
          </w:tcPr>
          <w:p w:rsidR="00D7231E" w:rsidRPr="0085101F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85101F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D7231E" w:rsidRPr="0085101F" w:rsidTr="00BA7EBD">
        <w:tc>
          <w:tcPr>
            <w:tcW w:w="1129" w:type="dxa"/>
          </w:tcPr>
          <w:p w:rsidR="00D7231E" w:rsidRPr="0085101F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85101F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D7231E" w:rsidRPr="0085101F" w:rsidTr="00BA7EBD">
        <w:tc>
          <w:tcPr>
            <w:tcW w:w="1129" w:type="dxa"/>
          </w:tcPr>
          <w:p w:rsidR="00D7231E" w:rsidRPr="0085101F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85101F" w:rsidRDefault="00D7231E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D7231E" w:rsidRPr="0085101F" w:rsidTr="00BA7EBD">
        <w:tc>
          <w:tcPr>
            <w:tcW w:w="1129" w:type="dxa"/>
          </w:tcPr>
          <w:p w:rsidR="00D7231E" w:rsidRPr="0085101F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85101F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культуры среди лиц с ограниченными физическими 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тегории населения, проживающих в муниципальном образовании Московской области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85101F" w:rsidRDefault="001E7DD3" w:rsidP="00D93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85101F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лечение населения 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1E7DD3" w:rsidRPr="0085101F" w:rsidRDefault="00070635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оличество проведенных массовых, официальных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культурных и спортивных мероприятий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85101F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. 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1E7DD3" w:rsidRPr="0085101F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1E7DD3" w:rsidRPr="0085101F" w:rsidTr="00875956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1E7DD3" w:rsidRPr="0085101F" w:rsidRDefault="001E7DD3" w:rsidP="001E7D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E7DD3" w:rsidRPr="0085101F" w:rsidTr="00BA7EBD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1E7DD3" w:rsidRPr="0085101F" w:rsidTr="00875956">
        <w:tc>
          <w:tcPr>
            <w:tcW w:w="1129" w:type="dxa"/>
          </w:tcPr>
          <w:p w:rsidR="001E7DD3" w:rsidRPr="0085101F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1E7DD3" w:rsidRPr="0085101F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B4F09" w:rsidRPr="0085101F" w:rsidTr="00BA7EBD">
        <w:tc>
          <w:tcPr>
            <w:tcW w:w="1129" w:type="dxa"/>
          </w:tcPr>
          <w:p w:rsidR="002B4F09" w:rsidRPr="0085101F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2B4F09" w:rsidRPr="0085101F" w:rsidRDefault="009B10B0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систематических занятий 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я и обеспечение системы подготовки 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6627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анимающихся по программам спортивной подготовки в организациях ведомственно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2B4F09" w:rsidRPr="0085101F" w:rsidTr="00BA7EBD">
        <w:tc>
          <w:tcPr>
            <w:tcW w:w="1129" w:type="dxa"/>
          </w:tcPr>
          <w:p w:rsidR="002B4F09" w:rsidRPr="0085101F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9" w:type="dxa"/>
            <w:vMerge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85101F" w:rsidRDefault="006E4AEF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2B4F09" w:rsidRPr="0085101F" w:rsidTr="00BA7EBD">
        <w:tc>
          <w:tcPr>
            <w:tcW w:w="1129" w:type="dxa"/>
          </w:tcPr>
          <w:p w:rsidR="002B4F09" w:rsidRPr="0085101F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vMerge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2B4F09" w:rsidRPr="0085101F" w:rsidTr="00BA7EBD">
        <w:tc>
          <w:tcPr>
            <w:tcW w:w="1129" w:type="dxa"/>
          </w:tcPr>
          <w:p w:rsidR="002B4F09" w:rsidRPr="0085101F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</w:tr>
      <w:tr w:rsidR="002B4F09" w:rsidRPr="0085101F" w:rsidTr="00BA7EBD">
        <w:tc>
          <w:tcPr>
            <w:tcW w:w="1129" w:type="dxa"/>
          </w:tcPr>
          <w:p w:rsidR="002B4F09" w:rsidRPr="0085101F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85101F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85101F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85101F" w:rsidRDefault="00BA7EBD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85101F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риложение № 2</w:t>
      </w:r>
    </w:p>
    <w:p w:rsidR="005E4FE4" w:rsidRPr="0085101F" w:rsidRDefault="005E4FE4" w:rsidP="001253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к муниципальной программе «Спорт»</w:t>
      </w:r>
    </w:p>
    <w:p w:rsidR="00AE1E5A" w:rsidRPr="0085101F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85101F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lastRenderedPageBreak/>
        <w:t>Методика расчета</w:t>
      </w:r>
      <w:r w:rsidR="00BC432F" w:rsidRPr="0085101F">
        <w:rPr>
          <w:rFonts w:ascii="Arial" w:hAnsi="Arial" w:cs="Arial"/>
          <w:b/>
          <w:sz w:val="24"/>
          <w:szCs w:val="24"/>
        </w:rPr>
        <w:t xml:space="preserve"> значений </w:t>
      </w:r>
      <w:r w:rsidRPr="0085101F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85101F">
        <w:rPr>
          <w:rFonts w:ascii="Arial" w:hAnsi="Arial" w:cs="Arial"/>
          <w:b/>
          <w:sz w:val="24"/>
          <w:szCs w:val="24"/>
        </w:rPr>
        <w:t xml:space="preserve">реализации </w:t>
      </w:r>
      <w:r w:rsidRPr="0085101F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85101F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85101F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85101F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2634"/>
        <w:gridCol w:w="1423"/>
        <w:gridCol w:w="3894"/>
        <w:gridCol w:w="4676"/>
        <w:gridCol w:w="2042"/>
      </w:tblGrid>
      <w:tr w:rsidR="00254D77" w:rsidRPr="0085101F" w:rsidTr="001253E2">
        <w:trPr>
          <w:trHeight w:val="20"/>
        </w:trPr>
        <w:tc>
          <w:tcPr>
            <w:tcW w:w="0" w:type="auto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710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57" w:type="dxa"/>
          </w:tcPr>
          <w:p w:rsidR="00254D77" w:rsidRPr="0085101F" w:rsidRDefault="00254D77" w:rsidP="004C6D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54D77" w:rsidRPr="0085101F" w:rsidTr="001253E2">
        <w:trPr>
          <w:trHeight w:val="20"/>
        </w:trPr>
        <w:tc>
          <w:tcPr>
            <w:tcW w:w="0" w:type="auto"/>
          </w:tcPr>
          <w:p w:rsidR="00254D77" w:rsidRPr="0085101F" w:rsidRDefault="00254D77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54D77" w:rsidRPr="0085101F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85101F" w:rsidTr="001253E2">
        <w:trPr>
          <w:trHeight w:val="20"/>
        </w:trPr>
        <w:tc>
          <w:tcPr>
            <w:tcW w:w="0" w:type="auto"/>
          </w:tcPr>
          <w:p w:rsidR="00C30915" w:rsidRPr="0085101F" w:rsidRDefault="00C30915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85101F" w:rsidRDefault="00C30915" w:rsidP="00C309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85101F" w:rsidTr="001253E2">
        <w:trPr>
          <w:trHeight w:val="20"/>
        </w:trPr>
        <w:tc>
          <w:tcPr>
            <w:tcW w:w="0" w:type="auto"/>
          </w:tcPr>
          <w:p w:rsidR="00254D77" w:rsidRPr="0085101F" w:rsidRDefault="00254D77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254D77" w:rsidRPr="0085101F" w:rsidRDefault="00254D77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</w:t>
            </w:r>
            <w:r w:rsidR="00070635" w:rsidRPr="0085101F">
              <w:rPr>
                <w:rFonts w:ascii="Arial" w:hAnsi="Arial" w:cs="Arial"/>
                <w:sz w:val="24"/>
                <w:szCs w:val="24"/>
              </w:rPr>
              <w:t>кой области в возрасте 3-79 лет</w:t>
            </w:r>
          </w:p>
        </w:tc>
        <w:tc>
          <w:tcPr>
            <w:tcW w:w="1240" w:type="dxa"/>
          </w:tcPr>
          <w:p w:rsidR="00254D77" w:rsidRPr="0085101F" w:rsidRDefault="004F472B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85101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85101F" w:rsidRDefault="00254D77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Чн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254D77" w:rsidRPr="0085101F" w:rsidRDefault="00254D77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254D77" w:rsidRPr="0085101F" w:rsidRDefault="00254D77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;</w:t>
            </w:r>
          </w:p>
          <w:p w:rsidR="00254D77" w:rsidRPr="0085101F" w:rsidRDefault="00254D77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 – 79 лет по данным Федеральной службы государственной статистики</w:t>
            </w:r>
          </w:p>
          <w:p w:rsidR="00254D77" w:rsidRPr="0085101F" w:rsidRDefault="00254D77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85101F" w:rsidRDefault="00254D77" w:rsidP="002B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85101F">
              <w:rPr>
                <w:rFonts w:ascii="Arial" w:hAnsi="Arial" w:cs="Arial"/>
                <w:sz w:val="24"/>
                <w:szCs w:val="24"/>
              </w:rPr>
              <w:t>М</w:t>
            </w:r>
            <w:r w:rsidRPr="0085101F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85101F" w:rsidRDefault="006445E9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BE5C52" w:rsidRPr="0085101F" w:rsidTr="001253E2">
        <w:trPr>
          <w:trHeight w:val="20"/>
        </w:trPr>
        <w:tc>
          <w:tcPr>
            <w:tcW w:w="0" w:type="auto"/>
          </w:tcPr>
          <w:p w:rsidR="00BE5C52" w:rsidRPr="0085101F" w:rsidRDefault="00FE1DFD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25" w:type="dxa"/>
          </w:tcPr>
          <w:p w:rsidR="00BE5C52" w:rsidRPr="0085101F" w:rsidRDefault="00BE5C52" w:rsidP="00BE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детей и молодежи (возраст 3-29 лет), систематически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BE5C52" w:rsidRPr="0085101F" w:rsidRDefault="00BE5C52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85101F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85101F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детей и молодежи;</w:t>
            </w:r>
          </w:p>
          <w:p w:rsidR="00BE5C52" w:rsidRPr="0085101F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E5C52" w:rsidRPr="0085101F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BE5C52" w:rsidRPr="0085101F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85101F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85101F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 01.01.2021 г.</w:t>
            </w:r>
          </w:p>
        </w:tc>
      </w:tr>
      <w:tr w:rsidR="00BE5C52" w:rsidRPr="0085101F" w:rsidTr="001253E2">
        <w:trPr>
          <w:trHeight w:val="20"/>
        </w:trPr>
        <w:tc>
          <w:tcPr>
            <w:tcW w:w="0" w:type="auto"/>
          </w:tcPr>
          <w:p w:rsidR="00BE5C52" w:rsidRPr="0085101F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E1DFD" w:rsidRPr="0085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BE5C52" w:rsidRPr="0085101F" w:rsidRDefault="002B6CC7" w:rsidP="002B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</w:t>
            </w:r>
            <w:r w:rsidRPr="008510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240" w:type="dxa"/>
          </w:tcPr>
          <w:p w:rsidR="00BE5C52" w:rsidRPr="0085101F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граждан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85101F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85101F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BE5C52" w:rsidRPr="0085101F" w:rsidTr="001253E2">
        <w:trPr>
          <w:trHeight w:val="20"/>
        </w:trPr>
        <w:tc>
          <w:tcPr>
            <w:tcW w:w="0" w:type="auto"/>
          </w:tcPr>
          <w:p w:rsidR="00BE5C52" w:rsidRPr="0085101F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E1DFD" w:rsidRPr="0085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BE5C52" w:rsidRPr="0085101F" w:rsidRDefault="002B6CC7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BE5C52" w:rsidRPr="0085101F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85101F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85101F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здоровительная работа»</w:t>
            </w:r>
          </w:p>
        </w:tc>
        <w:tc>
          <w:tcPr>
            <w:tcW w:w="1757" w:type="dxa"/>
          </w:tcPr>
          <w:p w:rsidR="00BE5C52" w:rsidRPr="0085101F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орме № 1-ФК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м образовании  Московской области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лиц с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здоровительная работа»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, систематически занимающихся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обучающихся и студентов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показателя не осуществляется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25" w:type="dxa"/>
          </w:tcPr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спортивных организациях, в общей численности детей и молодежи в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возрасте 6-15 лет</w:t>
            </w:r>
          </w:p>
        </w:tc>
        <w:tc>
          <w:tcPr>
            <w:tcW w:w="1240" w:type="dxa"/>
          </w:tcPr>
          <w:p w:rsidR="00FE1DFD" w:rsidRPr="0085101F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(пункт 47.1 Федерального плана статистических работ)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325" w:type="dxa"/>
          </w:tcPr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FE1DFD" w:rsidRPr="0085101F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E1DFD" w:rsidRPr="0085101F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FE1DFD" w:rsidRPr="0085101F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Чуссн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:rsidR="00FE1DFD" w:rsidRPr="0085101F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FE1DFD" w:rsidRPr="0085101F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85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FE1DFD" w:rsidRPr="0085101F" w:rsidRDefault="00070635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FE1DFD" w:rsidRPr="0085101F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85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FE1DFD" w:rsidRPr="0085101F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FE1DFD" w:rsidRPr="0085101F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85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</w:t>
            </w:r>
            <w:r w:rsidR="00070635" w:rsidRPr="0085101F">
              <w:rPr>
                <w:rFonts w:ascii="Arial" w:hAnsi="Arial" w:cs="Arial"/>
                <w:sz w:val="24"/>
                <w:szCs w:val="24"/>
              </w:rPr>
              <w:t>го переоснащения оборудованием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.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 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(отремонтированных, модернизированных) плоскостных спортивных сооружений в муниципальных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бразованиях Московской области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у – количество установленных (отремонтированных, модернизированных) плоскостных спортивных сооружений в муниципальных образованиях Московско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бласти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2021, 2024 год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</w:tcPr>
          <w:p w:rsidR="00FE1DFD" w:rsidRPr="0085101F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5101F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завершения мероприятий требованиям, установленным национальными стандартами </w:t>
            </w:r>
            <w:r w:rsidRPr="008510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FE1DFD" w:rsidRPr="0085101F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D7231E" w:rsidRPr="0085101F" w:rsidTr="001253E2">
        <w:trPr>
          <w:trHeight w:val="20"/>
        </w:trPr>
        <w:tc>
          <w:tcPr>
            <w:tcW w:w="0" w:type="auto"/>
          </w:tcPr>
          <w:p w:rsidR="00D7231E" w:rsidRPr="0085101F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D7231E" w:rsidRPr="0085101F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D7231E" w:rsidRPr="0085101F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D7231E" w:rsidRPr="0085101F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одготовку спортивного резерва»)</w:t>
            </w:r>
          </w:p>
        </w:tc>
        <w:tc>
          <w:tcPr>
            <w:tcW w:w="1757" w:type="dxa"/>
          </w:tcPr>
          <w:p w:rsidR="00D7231E" w:rsidRPr="0085101F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7231E" w:rsidRPr="0085101F" w:rsidTr="001253E2">
        <w:trPr>
          <w:trHeight w:val="20"/>
        </w:trPr>
        <w:tc>
          <w:tcPr>
            <w:tcW w:w="0" w:type="auto"/>
          </w:tcPr>
          <w:p w:rsidR="00D7231E" w:rsidRPr="0085101F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D7231E" w:rsidRPr="0085101F" w:rsidRDefault="006E4AEF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D7231E" w:rsidRPr="0085101F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здоровья и инвалидов;</w:t>
            </w:r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D7231E" w:rsidRPr="0085101F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D7231E" w:rsidRPr="0085101F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D7231E" w:rsidRPr="0085101F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85101F">
              <w:rPr>
                <w:rFonts w:ascii="Arial" w:hAnsi="Arial" w:cs="Arial"/>
                <w:sz w:val="24"/>
                <w:szCs w:val="24"/>
              </w:rPr>
              <w:br/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D7231E" w:rsidRPr="0085101F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лимпийского резерва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85101F">
              <w:rPr>
                <w:rFonts w:ascii="Arial" w:hAnsi="Arial" w:cs="Arial"/>
                <w:sz w:val="24"/>
                <w:szCs w:val="24"/>
              </w:rPr>
              <w:br/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85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01F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1F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85101F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85101F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85101F" w:rsidTr="001253E2">
        <w:trPr>
          <w:trHeight w:val="20"/>
        </w:trPr>
        <w:tc>
          <w:tcPr>
            <w:tcW w:w="0" w:type="auto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325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FE1DFD" w:rsidRPr="0085101F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с – количество спортивных школ олимпийского резерва, в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FE1DFD" w:rsidRPr="0085101F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85101F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Исключен из мониторинга с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01.01. 2021 г.</w:t>
            </w:r>
          </w:p>
        </w:tc>
      </w:tr>
    </w:tbl>
    <w:p w:rsidR="00AE1E5A" w:rsidRPr="0085101F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85101F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рил</w:t>
      </w:r>
      <w:r w:rsidR="005E4FE4" w:rsidRPr="0085101F">
        <w:rPr>
          <w:rFonts w:ascii="Arial" w:hAnsi="Arial" w:cs="Arial"/>
          <w:sz w:val="24"/>
          <w:szCs w:val="24"/>
        </w:rPr>
        <w:t xml:space="preserve">ожение № </w:t>
      </w:r>
      <w:r w:rsidR="00A5152B" w:rsidRPr="0085101F">
        <w:rPr>
          <w:rFonts w:ascii="Arial" w:hAnsi="Arial" w:cs="Arial"/>
          <w:sz w:val="24"/>
          <w:szCs w:val="24"/>
        </w:rPr>
        <w:t>3</w:t>
      </w:r>
      <w:r w:rsidR="002851FC" w:rsidRPr="0085101F">
        <w:rPr>
          <w:rFonts w:ascii="Arial" w:hAnsi="Arial" w:cs="Arial"/>
          <w:sz w:val="24"/>
          <w:szCs w:val="24"/>
        </w:rPr>
        <w:t xml:space="preserve"> </w:t>
      </w:r>
    </w:p>
    <w:p w:rsidR="002851FC" w:rsidRPr="0085101F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к</w:t>
      </w:r>
      <w:r w:rsidR="002851FC" w:rsidRPr="0085101F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85101F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«Спорт</w:t>
      </w:r>
      <w:r w:rsidR="00BF6550" w:rsidRPr="0085101F">
        <w:rPr>
          <w:rFonts w:ascii="Arial" w:hAnsi="Arial" w:cs="Arial"/>
          <w:sz w:val="24"/>
          <w:szCs w:val="24"/>
        </w:rPr>
        <w:t>»</w:t>
      </w:r>
    </w:p>
    <w:p w:rsidR="00460078" w:rsidRPr="0085101F" w:rsidRDefault="00460078" w:rsidP="00086BC4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аспорт подпрограммы</w:t>
      </w:r>
      <w:r w:rsidR="00451A5C" w:rsidRPr="0085101F">
        <w:rPr>
          <w:rFonts w:ascii="Arial" w:hAnsi="Arial" w:cs="Arial"/>
          <w:sz w:val="24"/>
          <w:szCs w:val="24"/>
        </w:rPr>
        <w:t xml:space="preserve"> 1.</w:t>
      </w:r>
      <w:r w:rsidRPr="0085101F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423"/>
        <w:gridCol w:w="2297"/>
        <w:gridCol w:w="1418"/>
        <w:gridCol w:w="1418"/>
        <w:gridCol w:w="1418"/>
        <w:gridCol w:w="1418"/>
        <w:gridCol w:w="1418"/>
        <w:gridCol w:w="1418"/>
      </w:tblGrid>
      <w:tr w:rsidR="00283EB6" w:rsidRPr="0085101F" w:rsidTr="00F249F9">
        <w:tc>
          <w:tcPr>
            <w:tcW w:w="1803" w:type="dxa"/>
          </w:tcPr>
          <w:p w:rsidR="00283EB6" w:rsidRPr="0085101F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3EB6" w:rsidRPr="0085101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85101F" w:rsidTr="00F249F9">
        <w:tc>
          <w:tcPr>
            <w:tcW w:w="1803" w:type="dxa"/>
            <w:vMerge w:val="restart"/>
          </w:tcPr>
          <w:p w:rsidR="00BB0E13" w:rsidRPr="0085101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85101F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85101F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619" w:type="dxa"/>
            <w:gridSpan w:val="6"/>
          </w:tcPr>
          <w:p w:rsidR="00BB0E13" w:rsidRPr="0085101F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F249F9" w:rsidRPr="0085101F" w:rsidTr="00F249F9">
        <w:tc>
          <w:tcPr>
            <w:tcW w:w="1803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85101F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85101F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85101F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85101F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85101F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85101F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85101F" w:rsidTr="00F249F9">
        <w:tc>
          <w:tcPr>
            <w:tcW w:w="1803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85101F" w:rsidRDefault="00FC20C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 890,52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85101F" w:rsidRDefault="00FC20C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 945,32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85101F" w:rsidRDefault="009B75C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247,19</w:t>
            </w:r>
          </w:p>
        </w:tc>
      </w:tr>
      <w:tr w:rsidR="00F249F9" w:rsidRPr="0085101F" w:rsidTr="00F249F9">
        <w:tc>
          <w:tcPr>
            <w:tcW w:w="1803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85101F" w:rsidTr="00F249F9">
        <w:tc>
          <w:tcPr>
            <w:tcW w:w="1803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85101F" w:rsidRDefault="009B75CC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38 417,93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85101F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85101F" w:rsidRDefault="009B75CC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11 646,00</w:t>
            </w:r>
          </w:p>
        </w:tc>
      </w:tr>
      <w:tr w:rsidR="00F249F9" w:rsidRPr="0085101F" w:rsidTr="00F249F9">
        <w:tc>
          <w:tcPr>
            <w:tcW w:w="1803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249F9" w:rsidRPr="0085101F" w:rsidRDefault="00BC5D6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 796,86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85101F" w:rsidRDefault="00BC5D6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 065,32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85101F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85101F" w:rsidRDefault="009B75C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</w:tr>
    </w:tbl>
    <w:p w:rsidR="00694578" w:rsidRPr="0085101F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85101F" w:rsidRDefault="00BB0E13" w:rsidP="00086BC4">
      <w:pPr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85101F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85101F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85101F">
        <w:rPr>
          <w:rFonts w:ascii="Arial" w:hAnsi="Arial" w:cs="Arial"/>
        </w:rPr>
        <w:t>направлена</w:t>
      </w:r>
      <w:proofErr w:type="gramEnd"/>
      <w:r w:rsidRPr="0085101F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85101F">
        <w:rPr>
          <w:rFonts w:ascii="Arial" w:hAnsi="Arial" w:cs="Arial"/>
        </w:rPr>
        <w:t>Обеспечение о</w:t>
      </w:r>
      <w:r w:rsidRPr="0085101F">
        <w:rPr>
          <w:rFonts w:ascii="Arial" w:hAnsi="Arial" w:cs="Arial"/>
        </w:rPr>
        <w:t>рганизаци</w:t>
      </w:r>
      <w:r w:rsidR="00A7193E" w:rsidRPr="0085101F">
        <w:rPr>
          <w:rFonts w:ascii="Arial" w:hAnsi="Arial" w:cs="Arial"/>
        </w:rPr>
        <w:t>и</w:t>
      </w:r>
      <w:r w:rsidRPr="0085101F">
        <w:rPr>
          <w:rFonts w:ascii="Arial" w:hAnsi="Arial" w:cs="Arial"/>
        </w:rPr>
        <w:t xml:space="preserve"> и проведени</w:t>
      </w:r>
      <w:r w:rsidR="00A7193E" w:rsidRPr="0085101F">
        <w:rPr>
          <w:rFonts w:ascii="Arial" w:hAnsi="Arial" w:cs="Arial"/>
        </w:rPr>
        <w:t>я</w:t>
      </w:r>
      <w:r w:rsidRPr="0085101F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85101F">
        <w:rPr>
          <w:rFonts w:ascii="Arial" w:hAnsi="Arial" w:cs="Arial"/>
        </w:rPr>
        <w:t xml:space="preserve"> согласно, календарному плану.</w:t>
      </w:r>
    </w:p>
    <w:p w:rsidR="003D4A77" w:rsidRPr="0085101F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85101F" w:rsidRDefault="0014248D" w:rsidP="0088247A">
      <w:pPr>
        <w:pStyle w:val="a7"/>
        <w:jc w:val="both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85101F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85101F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5101F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85101F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85101F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85101F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85101F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lastRenderedPageBreak/>
        <w:t>Перечень мероприятий подпрограммы 1. «Развитие физической культуры и спорта»</w:t>
      </w:r>
    </w:p>
    <w:p w:rsidR="0031694F" w:rsidRPr="0085101F" w:rsidRDefault="0031694F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1133"/>
        <w:gridCol w:w="1418"/>
        <w:gridCol w:w="1418"/>
        <w:gridCol w:w="1417"/>
        <w:gridCol w:w="1417"/>
        <w:gridCol w:w="1418"/>
        <w:gridCol w:w="1417"/>
        <w:gridCol w:w="1418"/>
        <w:gridCol w:w="1276"/>
      </w:tblGrid>
      <w:tr w:rsidR="004B6D31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A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Мероприятия </w:t>
            </w:r>
            <w:r w:rsidR="009B75CC" w:rsidRPr="001253E2">
              <w:rPr>
                <w:rFonts w:ascii="Arial" w:eastAsia="Times New Roman" w:hAnsi="Arial" w:cs="Arial"/>
                <w:color w:val="000000"/>
              </w:rPr>
              <w:t>программы/</w:t>
            </w:r>
            <w:r w:rsidRPr="001253E2">
              <w:rPr>
                <w:rFonts w:ascii="Arial" w:eastAsia="Times New Roman" w:hAnsi="Arial" w:cs="Arial"/>
                <w:color w:val="000000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F5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F5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</w:t>
            </w:r>
            <w:r w:rsidR="00A5477E" w:rsidRPr="001253E2">
              <w:rPr>
                <w:rFonts w:ascii="Arial" w:eastAsia="Times New Roman" w:hAnsi="Arial" w:cs="Arial"/>
                <w:color w:val="000000"/>
              </w:rPr>
              <w:t xml:space="preserve"> программы/</w:t>
            </w:r>
            <w:r w:rsidRPr="001253E2">
              <w:rPr>
                <w:rFonts w:ascii="Arial" w:eastAsia="Times New Roman" w:hAnsi="Arial" w:cs="Arial"/>
                <w:color w:val="000000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Результаты выполнения </w:t>
            </w:r>
            <w:r w:rsidR="00A5477E" w:rsidRPr="001253E2">
              <w:rPr>
                <w:rFonts w:ascii="Arial" w:eastAsia="Times New Roman" w:hAnsi="Arial" w:cs="Arial"/>
                <w:color w:val="000000"/>
              </w:rPr>
              <w:t>мероприятия программы/</w:t>
            </w:r>
            <w:r w:rsidRPr="001253E2">
              <w:rPr>
                <w:rFonts w:ascii="Arial" w:eastAsia="Times New Roman" w:hAnsi="Arial" w:cs="Arial"/>
                <w:color w:val="000000"/>
              </w:rPr>
              <w:t>подпрограммы</w:t>
            </w:r>
          </w:p>
        </w:tc>
      </w:tr>
      <w:tr w:rsidR="009B75CC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1253E2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75CC" w:rsidRPr="001253E2" w:rsidTr="001253E2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1253E2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F10B2E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Основное мероприятие P5 Федеральн</w:t>
            </w:r>
            <w:r w:rsidR="00F10B2E" w:rsidRPr="001253E2">
              <w:rPr>
                <w:rFonts w:ascii="Arial" w:hAnsi="Arial" w:cs="Arial"/>
                <w:color w:val="000000"/>
              </w:rPr>
              <w:t>ый</w:t>
            </w:r>
            <w:r w:rsidRPr="001253E2">
              <w:rPr>
                <w:rFonts w:ascii="Arial" w:hAnsi="Arial" w:cs="Arial"/>
                <w:color w:val="000000"/>
              </w:rPr>
              <w:t xml:space="preserve"> проект «Спорт - норма жизни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481D78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</w:t>
            </w:r>
            <w:r w:rsidR="00481D78" w:rsidRPr="001253E2">
              <w:rPr>
                <w:rFonts w:ascii="Arial" w:hAnsi="Arial" w:cs="Arial"/>
                <w:color w:val="000000"/>
              </w:rPr>
              <w:t>ф</w:t>
            </w:r>
            <w:r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6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1253E2" w:rsidRDefault="00B26965" w:rsidP="00CC21D9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1253E2" w:rsidRDefault="00B26965" w:rsidP="00CC21D9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8 4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1 646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481D78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</w:t>
            </w:r>
            <w:r w:rsidR="00481D78" w:rsidRPr="001253E2">
              <w:rPr>
                <w:rFonts w:ascii="Arial" w:hAnsi="Arial" w:cs="Arial"/>
                <w:color w:val="000000"/>
              </w:rPr>
              <w:t>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2 37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9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 354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3 4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 4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 00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481D78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Мероприятие </w:t>
            </w:r>
            <w:r w:rsidR="00B26965" w:rsidRPr="001253E2">
              <w:rPr>
                <w:rFonts w:ascii="Arial" w:hAnsi="Arial" w:cs="Arial"/>
                <w:color w:val="000000"/>
              </w:rPr>
              <w:t>P5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B26965" w:rsidRPr="001253E2">
              <w:rPr>
                <w:rFonts w:ascii="Arial" w:hAnsi="Arial" w:cs="Arial"/>
                <w:color w:val="000000"/>
              </w:rPr>
              <w:t>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481D78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B26965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6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1253E2" w:rsidRDefault="00B26965" w:rsidP="00CC21D9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1253E2" w:rsidRDefault="00B26965" w:rsidP="00CC21D9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481D78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9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9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986448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 4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 4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986448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1253E2" w:rsidRDefault="00481D78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</w:t>
            </w:r>
            <w:r w:rsidR="00B26965" w:rsidRPr="001253E2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1253E2" w:rsidRDefault="006550B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Мероприятие </w:t>
            </w:r>
            <w:r w:rsidR="00B26965" w:rsidRPr="001253E2">
              <w:rPr>
                <w:rFonts w:ascii="Arial" w:hAnsi="Arial" w:cs="Arial"/>
                <w:color w:val="000000"/>
              </w:rPr>
              <w:t>P5.</w:t>
            </w:r>
            <w:r w:rsidR="00481D78" w:rsidRPr="001253E2">
              <w:rPr>
                <w:rFonts w:ascii="Arial" w:hAnsi="Arial" w:cs="Arial"/>
                <w:color w:val="000000"/>
              </w:rPr>
              <w:t>0</w:t>
            </w:r>
            <w:r w:rsidR="00B26965" w:rsidRPr="001253E2">
              <w:rPr>
                <w:rFonts w:ascii="Arial" w:hAnsi="Arial" w:cs="Arial"/>
                <w:color w:val="000000"/>
              </w:rPr>
              <w:t xml:space="preserve">2 Подготовка основания, приобретение и установка плоскостных спортивных сооружений в муниципальных образованиях </w:t>
            </w:r>
            <w:r w:rsidR="00B26965" w:rsidRPr="001253E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1253E2" w:rsidRDefault="00F10B2E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B26965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65" w:rsidRPr="001253E2" w:rsidRDefault="00B26965" w:rsidP="00CC21D9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65" w:rsidRPr="001253E2" w:rsidRDefault="00B26965" w:rsidP="00CC21D9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Выполнены предусмотренные мероприятия в рамках реализации Федерального проект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"Спорт-норма жизни"</w:t>
            </w:r>
          </w:p>
        </w:tc>
      </w:tr>
      <w:tr w:rsidR="00986448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7 5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5 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1 64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8E3BC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0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 354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8E3BC5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1253E2" w:rsidRDefault="00B26965" w:rsidP="00CC21D9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 00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1253E2" w:rsidRDefault="00B26965" w:rsidP="00CC21D9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986448">
            <w:pPr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986448" w:rsidP="00986448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Основное мероприятие 01</w:t>
            </w:r>
            <w:r w:rsidR="003D4C16" w:rsidRPr="001253E2">
              <w:rPr>
                <w:rFonts w:ascii="Arial" w:hAnsi="Arial" w:cs="Arial"/>
                <w:color w:val="000000"/>
              </w:rPr>
              <w:t xml:space="preserve">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F10B2E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3D4C16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8E3BC5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93 41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68 7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79 9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93 41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68 7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79 9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986448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3D4C16" w:rsidRPr="001253E2">
              <w:rPr>
                <w:rFonts w:ascii="Arial" w:hAnsi="Arial" w:cs="Arial"/>
                <w:color w:val="000000"/>
              </w:rPr>
              <w:t>.</w:t>
            </w:r>
            <w:r w:rsidR="003D4C16" w:rsidRPr="001253E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986448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Мероприятие 0</w:t>
            </w:r>
            <w:r w:rsidR="003D4C16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3D4C16" w:rsidRPr="001253E2">
              <w:rPr>
                <w:rFonts w:ascii="Arial" w:hAnsi="Arial" w:cs="Arial"/>
                <w:color w:val="000000"/>
              </w:rPr>
              <w:t xml:space="preserve">1 </w:t>
            </w:r>
            <w:r w:rsidR="003D4C16" w:rsidRPr="001253E2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01.01.2020 -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F10B2E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ф</w:t>
            </w:r>
            <w:r w:rsidR="003D4C16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Выполнение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1253E2" w:rsidRDefault="008E3BC5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36 54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56 0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58 6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36 54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56 0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58 6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1253E2" w:rsidRDefault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</w:t>
            </w:r>
            <w:r w:rsidR="003D4C16" w:rsidRPr="001253E2">
              <w:rPr>
                <w:rFonts w:ascii="Arial" w:hAnsi="Arial" w:cs="Arial"/>
                <w:color w:val="000000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1253E2" w:rsidRDefault="008E3BC5" w:rsidP="006550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</w:t>
            </w:r>
            <w:r w:rsidR="003D4C16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3D4C16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3D4C16" w:rsidRPr="001253E2">
              <w:rPr>
                <w:rFonts w:ascii="Arial" w:hAnsi="Arial" w:cs="Arial"/>
                <w:color w:val="000000"/>
              </w:rPr>
              <w:t>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1253E2" w:rsidRDefault="00F10B2E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3D4C16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16" w:rsidRPr="001253E2" w:rsidRDefault="003D4C16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3D4C16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1253E2" w:rsidRDefault="003D4C16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1253E2" w:rsidRDefault="003D4C16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50 8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6 1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84,6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50 8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6 1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8 684,6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4140BF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5A6FE0" w:rsidRPr="001253E2">
              <w:rPr>
                <w:rFonts w:ascii="Arial" w:hAnsi="Arial" w:cs="Arial"/>
                <w:color w:val="000000"/>
              </w:rPr>
              <w:t>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307375">
            <w:pPr>
              <w:ind w:left="-108" w:hanging="108"/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</w:t>
            </w:r>
            <w:r w:rsidR="00307375" w:rsidRPr="001253E2">
              <w:rPr>
                <w:rFonts w:ascii="Arial" w:hAnsi="Arial" w:cs="Arial"/>
                <w:color w:val="000000"/>
              </w:rPr>
              <w:t>П</w:t>
            </w:r>
            <w:r w:rsidRPr="001253E2">
              <w:rPr>
                <w:rFonts w:ascii="Arial" w:hAnsi="Arial" w:cs="Arial"/>
                <w:color w:val="000000"/>
              </w:rPr>
              <w:t>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 01.01.</w:t>
            </w:r>
            <w:r w:rsidR="00224EFD" w:rsidRPr="001253E2">
              <w:rPr>
                <w:rFonts w:ascii="Arial" w:hAnsi="Arial" w:cs="Arial"/>
                <w:color w:val="000000"/>
              </w:rPr>
              <w:t>0</w:t>
            </w:r>
            <w:r w:rsidRPr="001253E2">
              <w:rPr>
                <w:rFonts w:ascii="Arial" w:hAnsi="Arial" w:cs="Arial"/>
                <w:color w:val="000000"/>
              </w:rPr>
              <w:t xml:space="preserve">2 Обеспечение деятельности и повышение </w:t>
            </w:r>
            <w:r w:rsidR="00224EFD" w:rsidRPr="001253E2">
              <w:rPr>
                <w:rFonts w:ascii="Arial" w:hAnsi="Arial" w:cs="Arial"/>
                <w:color w:val="000000"/>
              </w:rPr>
              <w:lastRenderedPageBreak/>
              <w:t>э</w:t>
            </w:r>
            <w:r w:rsidRPr="001253E2">
              <w:rPr>
                <w:rFonts w:ascii="Arial" w:hAnsi="Arial" w:cs="Arial"/>
                <w:color w:val="000000"/>
              </w:rPr>
              <w:t>ффективности работы МУ "Многофункциональный комплекс "Триумф"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Обеспечение деятельности и повышени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я эффективности работы учреждения</w:t>
            </w: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77 4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5 84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5 7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1 9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1 947,5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77 4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5 84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5 7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1 9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1 947,5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4140BF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5A6FE0" w:rsidRPr="001253E2">
              <w:rPr>
                <w:rFonts w:ascii="Arial" w:hAnsi="Arial" w:cs="Arial"/>
                <w:color w:val="000000"/>
              </w:rPr>
              <w:t>.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1.03 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Проведены необходимые процедуры и осуществлена покупка мебели, оборудования и материальных запасов для учреждений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физической культуры и спорта</w:t>
            </w: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4140BF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5A6FE0" w:rsidRPr="001253E2">
              <w:rPr>
                <w:rFonts w:ascii="Arial" w:hAnsi="Arial" w:cs="Arial"/>
                <w:color w:val="000000"/>
              </w:rPr>
              <w:t>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1253E2" w:rsidRDefault="005A6FE0" w:rsidP="00F042E2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4140BF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5A6FE0" w:rsidRPr="001253E2">
              <w:rPr>
                <w:rFonts w:ascii="Arial" w:hAnsi="Arial" w:cs="Arial"/>
                <w:color w:val="000000"/>
              </w:rPr>
              <w:t>.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3B52CA" w:rsidP="005A6FE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</w:t>
            </w:r>
            <w:r w:rsidR="005A6FE0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5A6FE0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5A6FE0" w:rsidRPr="001253E2">
              <w:rPr>
                <w:rFonts w:ascii="Arial" w:hAnsi="Arial" w:cs="Arial"/>
                <w:color w:val="000000"/>
              </w:rPr>
              <w:t xml:space="preserve">5 Развитие спортивной инфраструктуры </w:t>
            </w:r>
            <w:proofErr w:type="spellStart"/>
            <w:r w:rsidR="005A6FE0" w:rsidRPr="001253E2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="005A6FE0" w:rsidRPr="001253E2">
              <w:rPr>
                <w:rFonts w:ascii="Arial" w:hAnsi="Arial" w:cs="Arial"/>
                <w:color w:val="000000"/>
              </w:rPr>
              <w:t xml:space="preserve">. Люберцы на </w:t>
            </w:r>
            <w:r w:rsidR="005A6FE0" w:rsidRPr="001253E2">
              <w:rPr>
                <w:rFonts w:ascii="Arial" w:hAnsi="Arial" w:cs="Arial"/>
                <w:color w:val="000000"/>
              </w:rPr>
              <w:lastRenderedPageBreak/>
              <w:t xml:space="preserve">земельных участках по адресам: Московская область, р-н Люберецкий, </w:t>
            </w:r>
            <w:proofErr w:type="spellStart"/>
            <w:r w:rsidR="005A6FE0" w:rsidRPr="001253E2">
              <w:rPr>
                <w:rFonts w:ascii="Arial" w:hAnsi="Arial" w:cs="Arial"/>
                <w:color w:val="000000"/>
              </w:rPr>
              <w:t>рп</w:t>
            </w:r>
            <w:proofErr w:type="spellEnd"/>
            <w:r w:rsidR="005A6FE0" w:rsidRPr="001253E2">
              <w:rPr>
                <w:rFonts w:ascii="Arial" w:hAnsi="Arial" w:cs="Arial"/>
                <w:color w:val="000000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="005A6FE0" w:rsidRPr="001253E2">
              <w:rPr>
                <w:rFonts w:ascii="Arial" w:hAnsi="Arial" w:cs="Arial"/>
                <w:color w:val="000000"/>
              </w:rPr>
              <w:t>рп</w:t>
            </w:r>
            <w:proofErr w:type="spellEnd"/>
            <w:r w:rsidR="005A6FE0" w:rsidRPr="001253E2">
              <w:rPr>
                <w:rFonts w:ascii="Arial" w:hAnsi="Arial" w:cs="Arial"/>
                <w:color w:val="000000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="005A6FE0" w:rsidRPr="001253E2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="005A6FE0" w:rsidRPr="001253E2">
              <w:rPr>
                <w:rFonts w:ascii="Arial" w:hAnsi="Arial" w:cs="Arial"/>
                <w:color w:val="000000"/>
              </w:rPr>
              <w:t xml:space="preserve">, кадастровый номер: </w:t>
            </w:r>
            <w:r w:rsidR="005A6FE0" w:rsidRPr="001253E2">
              <w:rPr>
                <w:rFonts w:ascii="Arial" w:hAnsi="Arial" w:cs="Arial"/>
                <w:color w:val="000000"/>
              </w:rPr>
              <w:lastRenderedPageBreak/>
              <w:t xml:space="preserve">50:22:0010202:6184;   Московская область, г. Люберцы, п. Калинина, кадастровый номер: 50:22:0010202:39;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Комитет по физической культуре и спорту администрации городского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Оформленные в установленном порядке земельные участки</w:t>
            </w: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178C2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4140BF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</w:t>
            </w:r>
            <w:r w:rsidR="005A6FE0" w:rsidRPr="001253E2">
              <w:rPr>
                <w:rFonts w:ascii="Arial" w:hAnsi="Arial" w:cs="Arial"/>
                <w:color w:val="000000"/>
              </w:rPr>
              <w:t>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3B52CA" w:rsidP="005A6FE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</w:t>
            </w:r>
            <w:r w:rsidR="005A6FE0" w:rsidRPr="001253E2">
              <w:rPr>
                <w:rFonts w:ascii="Arial" w:hAnsi="Arial" w:cs="Arial"/>
                <w:color w:val="000000"/>
              </w:rPr>
              <w:t>1.</w:t>
            </w:r>
            <w:r w:rsidR="004140BF" w:rsidRPr="001253E2">
              <w:rPr>
                <w:rFonts w:ascii="Arial" w:hAnsi="Arial" w:cs="Arial"/>
                <w:color w:val="000000"/>
              </w:rPr>
              <w:t>0</w:t>
            </w:r>
            <w:r w:rsidR="005A6FE0" w:rsidRPr="001253E2">
              <w:rPr>
                <w:rFonts w:ascii="Arial" w:hAnsi="Arial" w:cs="Arial"/>
                <w:color w:val="000000"/>
              </w:rPr>
              <w:t>1.</w:t>
            </w:r>
            <w:r w:rsidR="004140BF" w:rsidRPr="001253E2">
              <w:rPr>
                <w:rFonts w:ascii="Arial" w:hAnsi="Arial" w:cs="Arial"/>
                <w:color w:val="000000"/>
              </w:rPr>
              <w:t>0</w:t>
            </w:r>
            <w:r w:rsidR="005A6FE0" w:rsidRPr="001253E2">
              <w:rPr>
                <w:rFonts w:ascii="Arial" w:hAnsi="Arial" w:cs="Arial"/>
                <w:color w:val="000000"/>
              </w:rPr>
              <w:t>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6.09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1253E2" w:rsidRDefault="004140BF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5A6FE0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1253E2" w:rsidRDefault="005A6FE0" w:rsidP="005A6FE0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Установлены технические средства охраны объектов</w:t>
            </w:r>
          </w:p>
        </w:tc>
      </w:tr>
      <w:tr w:rsidR="005A6FE0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1253E2" w:rsidRDefault="005A6FE0" w:rsidP="005A6FE0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1253E2" w:rsidRDefault="005A6FE0" w:rsidP="005A6FE0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 65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4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22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</w:t>
            </w:r>
            <w:r w:rsidR="004505D7"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 65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4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22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lastRenderedPageBreak/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1.07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Кореневский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карьер, два участка п. Октябрьский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два участка п. Калинин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01.01.2020 -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FA67EB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="00FA67EB" w:rsidRPr="001253E2">
              <w:rPr>
                <w:rFonts w:ascii="Arial" w:hAnsi="Arial" w:cs="Arial"/>
                <w:color w:val="000000"/>
              </w:rPr>
              <w:lastRenderedPageBreak/>
              <w:t>ф</w:t>
            </w:r>
            <w:r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Реализованы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мероприятия по содержанию земельных участков.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B22E34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9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9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9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9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1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1.08 Приобретение и установка 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блок-контейнеров</w:t>
            </w:r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3.2021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4140BF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253E2">
              <w:rPr>
                <w:rFonts w:ascii="Arial" w:hAnsi="Arial" w:cs="Arial"/>
                <w:color w:val="000000"/>
              </w:rPr>
              <w:t>Установлены</w:t>
            </w:r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блок-контейнеры на объектах спорта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4140BF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4140BF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</w:t>
            </w:r>
            <w:r w:rsidR="004505D7"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Мероприятие 01.02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52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0 9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4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52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0 9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.2.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lastRenderedPageBreak/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2.01 Техническое оснащение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(переоснащение) объектов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10B2E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Средства ф</w:t>
            </w:r>
            <w:r w:rsidR="004140BF" w:rsidRPr="001253E2">
              <w:rPr>
                <w:rFonts w:ascii="Arial" w:hAnsi="Arial" w:cs="Arial"/>
                <w:color w:val="000000"/>
              </w:rPr>
              <w:t xml:space="preserve">едерального </w:t>
            </w:r>
            <w:r w:rsidR="004140BF" w:rsidRPr="001253E2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Комитет по физической культуре и спорту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Проведены мероприятия по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реконструкции спортивных объектов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5178C2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2.02 Развитие территории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карьера для спортивной, физкультурно-оздоровительной и досуговой деятельности населения. Земельный участок по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адресу: Люберецкий район,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дп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, ул. 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Озерная</w:t>
            </w:r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,  кадастровый номер 50:22:0060607:4180.Выполнение работ по устройству спортивной базы для занятий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греблей на байдарке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</w:t>
            </w:r>
            <w:r w:rsidR="00F10B2E" w:rsidRPr="001253E2">
              <w:rPr>
                <w:rFonts w:ascii="Arial" w:hAnsi="Arial" w:cs="Arial"/>
                <w:color w:val="000000"/>
              </w:rPr>
              <w:t>дства ф</w:t>
            </w:r>
            <w:r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5178C2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1 7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1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7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1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5178C2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</w:t>
            </w:r>
            <w:r w:rsidR="004140BF" w:rsidRPr="001253E2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3A3369" w:rsidP="003A336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</w:t>
            </w:r>
            <w:r w:rsidR="004140BF" w:rsidRPr="001253E2">
              <w:rPr>
                <w:rFonts w:ascii="Arial" w:hAnsi="Arial" w:cs="Arial"/>
                <w:color w:val="000000"/>
              </w:rPr>
              <w:t>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>2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>3 Благоустройство территории ФОК "Люберецкий", ремонт покрытия прилегающе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10B2E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4140BF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0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0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0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0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4140BF" w:rsidRPr="001253E2">
              <w:rPr>
                <w:rFonts w:ascii="Arial" w:hAnsi="Arial" w:cs="Arial"/>
                <w:color w:val="000000"/>
              </w:rPr>
              <w:t>.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3A336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</w:t>
            </w:r>
            <w:r w:rsidR="004140BF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>2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 xml:space="preserve">4 Проведение ремонтных работ спортивных площадок </w:t>
            </w:r>
            <w:r w:rsidR="003A3369" w:rsidRPr="001253E2">
              <w:rPr>
                <w:rFonts w:ascii="Arial" w:hAnsi="Arial" w:cs="Arial"/>
                <w:color w:val="000000"/>
              </w:rPr>
              <w:t>муниципальных</w:t>
            </w:r>
            <w:r w:rsidR="004140BF" w:rsidRPr="001253E2">
              <w:rPr>
                <w:rFonts w:ascii="Arial" w:hAnsi="Arial" w:cs="Arial"/>
                <w:color w:val="000000"/>
              </w:rPr>
              <w:t xml:space="preserve"> </w:t>
            </w:r>
            <w:r w:rsidR="004140BF" w:rsidRPr="001253E2">
              <w:rPr>
                <w:rFonts w:ascii="Arial" w:hAnsi="Arial" w:cs="Arial"/>
                <w:color w:val="000000"/>
              </w:rPr>
              <w:lastRenderedPageBreak/>
              <w:t>учреждений физической культуры и спорта (кроме спортивных школ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4140BF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1253E2" w:rsidRDefault="004140BF" w:rsidP="00070635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Проведены необходимые процедуры и осуществлена покупк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мебели, оборудования и</w:t>
            </w:r>
            <w:r w:rsidR="00070635" w:rsidRPr="001253E2">
              <w:rPr>
                <w:rFonts w:ascii="Arial" w:hAnsi="Arial" w:cs="Arial"/>
                <w:color w:val="000000"/>
              </w:rPr>
              <w:t xml:space="preserve"> </w:t>
            </w:r>
            <w:r w:rsidR="00FA67EB" w:rsidRPr="001253E2">
              <w:rPr>
                <w:rFonts w:ascii="Arial" w:hAnsi="Arial" w:cs="Arial"/>
                <w:color w:val="000000"/>
              </w:rPr>
              <w:t>материальных запасов для</w:t>
            </w:r>
            <w:r w:rsidR="000A20EA" w:rsidRPr="001253E2">
              <w:rPr>
                <w:rFonts w:ascii="Arial" w:hAnsi="Arial" w:cs="Arial"/>
                <w:color w:val="000000"/>
              </w:rPr>
              <w:t xml:space="preserve"> учреждений физической культуры </w:t>
            </w:r>
            <w:r w:rsidRPr="001253E2">
              <w:rPr>
                <w:rFonts w:ascii="Arial" w:hAnsi="Arial" w:cs="Arial"/>
                <w:color w:val="000000"/>
              </w:rPr>
              <w:t>и спорта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8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</w:t>
            </w:r>
            <w:r w:rsidR="004140BF" w:rsidRPr="001253E2">
              <w:rPr>
                <w:rFonts w:ascii="Arial" w:hAnsi="Arial" w:cs="Arial"/>
                <w:color w:val="000000"/>
              </w:rPr>
              <w:t>.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</w:t>
            </w:r>
            <w:r w:rsidR="004140BF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>2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>5 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</w:t>
            </w:r>
            <w:r w:rsidR="004140BF" w:rsidRPr="001253E2">
              <w:rPr>
                <w:rFonts w:ascii="Arial" w:hAnsi="Arial" w:cs="Arial"/>
                <w:color w:val="000000"/>
              </w:rPr>
              <w:lastRenderedPageBreak/>
              <w:t xml:space="preserve">о живого досуга на земельных участках №50:22:0000000:105149; 50:22:0060607:4201; 50:22:0060607:4180 (прибрежная зона </w:t>
            </w:r>
            <w:proofErr w:type="spellStart"/>
            <w:r w:rsidR="004140BF" w:rsidRPr="001253E2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="004140BF" w:rsidRPr="001253E2">
              <w:rPr>
                <w:rFonts w:ascii="Arial" w:hAnsi="Arial" w:cs="Arial"/>
                <w:color w:val="000000"/>
              </w:rPr>
              <w:t xml:space="preserve"> карьера)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3.07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4140BF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Оформленные в установленном порядке соответствующие документы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</w:t>
            </w:r>
            <w:r w:rsidR="004140BF" w:rsidRPr="001253E2">
              <w:rPr>
                <w:rFonts w:ascii="Arial" w:hAnsi="Arial" w:cs="Arial"/>
                <w:color w:val="000000"/>
              </w:rPr>
              <w:t>.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</w:t>
            </w:r>
            <w:r w:rsidR="004140BF" w:rsidRPr="001253E2">
              <w:rPr>
                <w:rFonts w:ascii="Arial" w:hAnsi="Arial" w:cs="Arial"/>
                <w:color w:val="000000"/>
              </w:rPr>
              <w:t>1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>2.</w:t>
            </w:r>
            <w:r w:rsidRPr="001253E2">
              <w:rPr>
                <w:rFonts w:ascii="Arial" w:hAnsi="Arial" w:cs="Arial"/>
                <w:color w:val="000000"/>
              </w:rPr>
              <w:t>0</w:t>
            </w:r>
            <w:r w:rsidR="004140BF" w:rsidRPr="001253E2">
              <w:rPr>
                <w:rFonts w:ascii="Arial" w:hAnsi="Arial" w:cs="Arial"/>
                <w:color w:val="000000"/>
              </w:rPr>
              <w:t xml:space="preserve">6 Выполнение работ по поставке, установке и замене ограждений на спортивных объекта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1253E2" w:rsidRDefault="004140BF" w:rsidP="00FA67EB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</w:t>
            </w:r>
            <w:r w:rsidR="00FA67EB" w:rsidRPr="001253E2">
              <w:rPr>
                <w:rFonts w:ascii="Arial" w:hAnsi="Arial" w:cs="Arial"/>
                <w:color w:val="000000"/>
              </w:rPr>
              <w:t>ф</w:t>
            </w:r>
            <w:r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1253E2" w:rsidRDefault="004140BF" w:rsidP="004140BF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изведена установка ограждений на спортивных объектах</w:t>
            </w: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FA67EB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4140BF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1253E2" w:rsidRDefault="004140BF" w:rsidP="004140BF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1253E2" w:rsidRDefault="004140BF" w:rsidP="004140BF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2.07 Выполнение работ по демонтажу (сносу) зданий и 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3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Здания демонтированы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5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5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2.08 Оказание услуг по строительному 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контролю за</w:t>
            </w:r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выполнением работ по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устройству спортивных сооруж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6.2021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F354C7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Комитет по физической культуре и спорту администрации городского округ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Оказаны услуги по строительному 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контролю за</w:t>
            </w:r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выполнением работ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по устройству спортивных сооружений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F354C7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F354C7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4505D7" w:rsidP="004505D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  <w:r w:rsidR="00F354C7" w:rsidRPr="001253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DA0200" w:rsidP="00DA14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="00F354C7" w:rsidRPr="001253E2">
              <w:rPr>
                <w:rFonts w:ascii="Arial" w:hAnsi="Arial" w:cs="Arial"/>
                <w:color w:val="000000"/>
              </w:rPr>
              <w:t xml:space="preserve"> 01.02.09 Приобретение мебели, оборудования и материальных</w:t>
            </w:r>
            <w:r w:rsidRPr="001253E2">
              <w:rPr>
                <w:rFonts w:ascii="Arial" w:hAnsi="Arial" w:cs="Arial"/>
                <w:color w:val="000000"/>
              </w:rPr>
              <w:t xml:space="preserve"> </w:t>
            </w:r>
            <w:r w:rsidR="00F354C7" w:rsidRPr="001253E2">
              <w:rPr>
                <w:rFonts w:ascii="Arial" w:hAnsi="Arial" w:cs="Arial"/>
                <w:color w:val="000000"/>
              </w:rPr>
              <w:t>запасов для учреждений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7B27F2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9.202</w:t>
            </w:r>
            <w:r w:rsidR="007B27F2" w:rsidRPr="001253E2">
              <w:rPr>
                <w:rFonts w:ascii="Arial" w:hAnsi="Arial" w:cs="Arial"/>
                <w:color w:val="000000"/>
              </w:rPr>
              <w:t>1</w:t>
            </w:r>
            <w:r w:rsidRPr="001253E2">
              <w:rPr>
                <w:rFonts w:ascii="Arial" w:hAnsi="Arial" w:cs="Arial"/>
                <w:color w:val="000000"/>
              </w:rPr>
              <w:t xml:space="preserve">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DA14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2.10 Благоустройство территорий, устройство </w:t>
            </w:r>
            <w:r w:rsidR="00DA1489" w:rsidRPr="001253E2">
              <w:rPr>
                <w:rFonts w:ascii="Arial" w:hAnsi="Arial" w:cs="Arial"/>
                <w:color w:val="000000"/>
              </w:rPr>
              <w:t xml:space="preserve">спортивных </w:t>
            </w:r>
            <w:r w:rsidRPr="001253E2">
              <w:rPr>
                <w:rFonts w:ascii="Arial" w:hAnsi="Arial" w:cs="Arial"/>
                <w:color w:val="000000"/>
              </w:rPr>
              <w:t>площадок муниципальных учреждений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7B27F2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9.202</w:t>
            </w:r>
            <w:r w:rsidR="007B27F2" w:rsidRPr="001253E2">
              <w:rPr>
                <w:rFonts w:ascii="Arial" w:hAnsi="Arial" w:cs="Arial"/>
                <w:color w:val="000000"/>
              </w:rPr>
              <w:t>1</w:t>
            </w:r>
            <w:r w:rsidRPr="001253E2">
              <w:rPr>
                <w:rFonts w:ascii="Arial" w:hAnsi="Arial" w:cs="Arial"/>
                <w:color w:val="000000"/>
              </w:rPr>
              <w:t xml:space="preserve">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ы 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6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6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6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6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1253E2" w:rsidRDefault="00F354C7" w:rsidP="00CB24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2.11 Развитие спортивной инфраструктуры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>. Люберцы на земельн</w:t>
            </w:r>
            <w:r w:rsidR="00CB240A" w:rsidRPr="001253E2">
              <w:rPr>
                <w:rFonts w:ascii="Arial" w:hAnsi="Arial" w:cs="Arial"/>
                <w:color w:val="000000"/>
              </w:rPr>
              <w:t>ом</w:t>
            </w:r>
            <w:r w:rsidRPr="001253E2">
              <w:rPr>
                <w:rFonts w:ascii="Arial" w:hAnsi="Arial" w:cs="Arial"/>
                <w:color w:val="000000"/>
              </w:rPr>
              <w:t xml:space="preserve"> участк</w:t>
            </w:r>
            <w:r w:rsidR="00CB240A" w:rsidRPr="001253E2">
              <w:rPr>
                <w:rFonts w:ascii="Arial" w:hAnsi="Arial" w:cs="Arial"/>
                <w:color w:val="000000"/>
              </w:rPr>
              <w:t>е</w:t>
            </w:r>
            <w:r w:rsidRPr="001253E2">
              <w:rPr>
                <w:rFonts w:ascii="Arial" w:hAnsi="Arial" w:cs="Arial"/>
                <w:color w:val="000000"/>
              </w:rPr>
              <w:t xml:space="preserve"> с адресным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ориентиром: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. Люберцы, пос.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>, напротив д.№</w:t>
            </w:r>
            <w:r w:rsidR="00F24649" w:rsidRPr="001253E2">
              <w:rPr>
                <w:rFonts w:ascii="Arial" w:hAnsi="Arial" w:cs="Arial"/>
                <w:color w:val="000000"/>
              </w:rPr>
              <w:t xml:space="preserve"> </w:t>
            </w:r>
            <w:r w:rsidRPr="001253E2">
              <w:rPr>
                <w:rFonts w:ascii="Arial" w:hAnsi="Arial" w:cs="Arial"/>
                <w:color w:val="000000"/>
              </w:rPr>
              <w:t>3 по проезду Маяковского (кадастровый квартал: 50:22:0040110</w:t>
            </w:r>
            <w:r w:rsidR="00CB240A" w:rsidRPr="001253E2">
              <w:rPr>
                <w:rFonts w:ascii="Arial" w:hAnsi="Arial" w:cs="Arial"/>
                <w:color w:val="000000"/>
              </w:rPr>
              <w:t>)</w:t>
            </w:r>
            <w:r w:rsidRPr="001253E2">
              <w:rPr>
                <w:rFonts w:ascii="Arial" w:hAnsi="Arial" w:cs="Arial"/>
                <w:color w:val="000000"/>
              </w:rPr>
              <w:t xml:space="preserve"> для устройства спортивно-туристической базы и земельн</w:t>
            </w:r>
            <w:r w:rsidR="00CB240A" w:rsidRPr="001253E2">
              <w:rPr>
                <w:rFonts w:ascii="Arial" w:hAnsi="Arial" w:cs="Arial"/>
                <w:color w:val="000000"/>
              </w:rPr>
              <w:t>ом</w:t>
            </w:r>
            <w:r w:rsidRPr="001253E2">
              <w:rPr>
                <w:rFonts w:ascii="Arial" w:hAnsi="Arial" w:cs="Arial"/>
                <w:color w:val="000000"/>
              </w:rPr>
              <w:t xml:space="preserve"> участ</w:t>
            </w:r>
            <w:r w:rsidR="00CB240A" w:rsidRPr="001253E2">
              <w:rPr>
                <w:rFonts w:ascii="Arial" w:hAnsi="Arial" w:cs="Arial"/>
                <w:color w:val="000000"/>
              </w:rPr>
              <w:t>ке</w:t>
            </w:r>
            <w:r w:rsidRPr="001253E2">
              <w:rPr>
                <w:rFonts w:ascii="Arial" w:hAnsi="Arial" w:cs="Arial"/>
                <w:color w:val="000000"/>
              </w:rPr>
              <w:t xml:space="preserve"> </w:t>
            </w:r>
            <w:r w:rsidR="00CB240A" w:rsidRPr="001253E2">
              <w:rPr>
                <w:rFonts w:ascii="Arial" w:hAnsi="Arial" w:cs="Arial"/>
                <w:color w:val="000000"/>
              </w:rPr>
              <w:t>(</w:t>
            </w:r>
            <w:r w:rsidRPr="001253E2">
              <w:rPr>
                <w:rFonts w:ascii="Arial" w:hAnsi="Arial" w:cs="Arial"/>
                <w:color w:val="000000"/>
              </w:rPr>
              <w:t>кадастровы</w:t>
            </w:r>
            <w:r w:rsidR="00CB240A" w:rsidRPr="001253E2">
              <w:rPr>
                <w:rFonts w:ascii="Arial" w:hAnsi="Arial" w:cs="Arial"/>
                <w:color w:val="000000"/>
              </w:rPr>
              <w:t>й</w:t>
            </w:r>
            <w:r w:rsidRPr="001253E2">
              <w:rPr>
                <w:rFonts w:ascii="Arial" w:hAnsi="Arial" w:cs="Arial"/>
                <w:color w:val="000000"/>
              </w:rPr>
              <w:t xml:space="preserve"> номер 50:22:0000000:104400</w:t>
            </w:r>
            <w:r w:rsidR="00CB240A" w:rsidRPr="001253E2">
              <w:rPr>
                <w:rFonts w:ascii="Arial" w:hAnsi="Arial" w:cs="Arial"/>
                <w:color w:val="000000"/>
              </w:rPr>
              <w:t>)</w:t>
            </w:r>
            <w:r w:rsidRPr="001253E2">
              <w:rPr>
                <w:rFonts w:ascii="Arial" w:hAnsi="Arial" w:cs="Arial"/>
                <w:color w:val="000000"/>
              </w:rPr>
              <w:t xml:space="preserve"> для устройства трека и трассы для мотогон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1253E2" w:rsidRDefault="00F354C7" w:rsidP="00890DE5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9.2021-31.12.202</w:t>
            </w:r>
            <w:r w:rsidR="00890DE5" w:rsidRPr="001253E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Оформленные в установленном порядке соответствующие документы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Мероприятие 01.03 Организация и проведение официальных физкультурно-оздоровитель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ных и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Комитет по физической культуре и спорту администрации городского округ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D4211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Проведены физкультурно-оздоровительны</w:t>
            </w:r>
            <w:r w:rsidR="00D42117" w:rsidRPr="001253E2">
              <w:rPr>
                <w:rFonts w:ascii="Arial" w:hAnsi="Arial" w:cs="Arial"/>
                <w:color w:val="000000"/>
              </w:rPr>
              <w:t>е</w:t>
            </w:r>
            <w:r w:rsidRPr="001253E2">
              <w:rPr>
                <w:rFonts w:ascii="Arial" w:hAnsi="Arial" w:cs="Arial"/>
                <w:color w:val="000000"/>
              </w:rPr>
              <w:t xml:space="preserve"> мероприятия в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соответствии с календарным планом.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2 4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 2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0 38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 615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42 4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 2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0 38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 615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1 Организация и проведение физкультурно-оздоровительных мероприятий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>. Люберцы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ие физкультурно-оздоровительных мероприятий в соответствии с  календарным планом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1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1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341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2 Организация и проведение спортивно-массовых мероприятий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.о</w:t>
            </w:r>
            <w:proofErr w:type="spellEnd"/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Люберцы (по видам спор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10B2E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</w:t>
            </w:r>
            <w:r w:rsidR="00F10B2E" w:rsidRPr="001253E2">
              <w:rPr>
                <w:rFonts w:ascii="Arial" w:hAnsi="Arial" w:cs="Arial"/>
                <w:color w:val="000000"/>
              </w:rPr>
              <w:t>ф</w:t>
            </w:r>
            <w:r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 65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96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 65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96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 674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5D4D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3 Организация и проведение физкультурно-оздоровительных мероприятий на дворовых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территор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Проведение официальных спортивно-массовых мероприятий на дворовых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территориях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 3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 3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067,9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4 Обеспечение участия в 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Участие спортсменов и сборных команд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>. Люберцы в физкультурно-оздоровительных мероприятиях и соревнованиях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5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7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5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2.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BC5D6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ие официальных физкультурных и спортивно-массовых мероприятий среди лиц с ограниченными во</w:t>
            </w:r>
            <w:r w:rsidR="00BC5D67" w:rsidRPr="001253E2">
              <w:rPr>
                <w:rFonts w:ascii="Arial" w:hAnsi="Arial" w:cs="Arial"/>
                <w:color w:val="000000"/>
              </w:rPr>
              <w:t>змо</w:t>
            </w:r>
            <w:r w:rsidRPr="001253E2">
              <w:rPr>
                <w:rFonts w:ascii="Arial" w:hAnsi="Arial" w:cs="Arial"/>
                <w:color w:val="000000"/>
              </w:rPr>
              <w:t>жностями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9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87,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6  Обеспечение участия спортсменов и сборных команд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.о</w:t>
            </w:r>
            <w:proofErr w:type="spellEnd"/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Люберцы в региональных, международных и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Всероссийских соревнованиях и физкультурно-оздоровительных соревнова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Участия спортсменов и сборных команд </w:t>
            </w:r>
            <w:proofErr w:type="spellStart"/>
            <w:r w:rsidRPr="001253E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53E2">
              <w:rPr>
                <w:rFonts w:ascii="Arial" w:hAnsi="Arial" w:cs="Arial"/>
                <w:color w:val="000000"/>
              </w:rPr>
              <w:t>.о</w:t>
            </w:r>
            <w:proofErr w:type="spellEnd"/>
            <w:proofErr w:type="gramEnd"/>
            <w:r w:rsidRPr="001253E2">
              <w:rPr>
                <w:rFonts w:ascii="Arial" w:hAnsi="Arial" w:cs="Arial"/>
                <w:color w:val="000000"/>
              </w:rPr>
              <w:t xml:space="preserve"> Люберцы в региональных, международных и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Всероссийских соревнованиях и физкультурно-оздоровительных соревнованиях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04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6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04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66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.3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53E2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hAnsi="Arial" w:cs="Arial"/>
                <w:color w:val="000000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10B2E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F354C7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Участия в соревнованиях и проведение физкультурно-оздоровительных и спортивных мероприятий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9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3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66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2 9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3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1 66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01.10.2020 -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10B2E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ф</w:t>
            </w:r>
            <w:r w:rsidR="00F354C7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Проведен капитальн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ый ремонт спортивного объекта, расположенного на территории городского округа Люберцы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B22E34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Мероприятие 08.01 Проведение капитального ремонта объектов физической культуры и спорта, находящихся в собственност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lastRenderedPageBreak/>
              <w:t>01.10.2020 -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1253E2" w:rsidRDefault="00F10B2E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ф</w:t>
            </w:r>
            <w:r w:rsidR="00F354C7" w:rsidRPr="001253E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1253E2" w:rsidRDefault="00F354C7" w:rsidP="00F354C7">
            <w:pPr>
              <w:jc w:val="center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Проведен капитальный ремонт спортивного объекта, расположенного на территории городског</w:t>
            </w:r>
            <w:r w:rsidRPr="001253E2">
              <w:rPr>
                <w:rFonts w:ascii="Arial" w:hAnsi="Arial" w:cs="Arial"/>
                <w:color w:val="000000"/>
              </w:rPr>
              <w:lastRenderedPageBreak/>
              <w:t>о округа Люберцы</w:t>
            </w: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B22E34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Итого</w:t>
            </w:r>
            <w:r w:rsidR="00B22E34" w:rsidRPr="001253E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1253E2" w:rsidRDefault="00F354C7" w:rsidP="00F354C7">
            <w:pPr>
              <w:jc w:val="right"/>
              <w:rPr>
                <w:rFonts w:ascii="Arial" w:hAnsi="Arial" w:cs="Arial"/>
                <w:color w:val="000000"/>
              </w:rPr>
            </w:pPr>
            <w:r w:rsidRPr="001253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1253E2" w:rsidRDefault="00F354C7" w:rsidP="00F354C7">
            <w:pPr>
              <w:rPr>
                <w:rFonts w:ascii="Arial" w:hAnsi="Arial" w:cs="Arial"/>
                <w:color w:val="000000"/>
              </w:rPr>
            </w:pPr>
          </w:p>
        </w:tc>
      </w:tr>
      <w:tr w:rsidR="00F354C7" w:rsidRPr="001253E2" w:rsidTr="001253E2">
        <w:trPr>
          <w:trHeight w:val="20"/>
        </w:trPr>
        <w:tc>
          <w:tcPr>
            <w:tcW w:w="294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54C7" w:rsidRPr="001253E2" w:rsidRDefault="00F354C7" w:rsidP="00F354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 ПО ПРОГРАММЕ (ПОДПРОГРАММЕ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F354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C97813" w:rsidP="005D4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56 89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5D4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74 20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C97813" w:rsidP="005D4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19 9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5D4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5D4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1253E2" w:rsidRDefault="00F354C7" w:rsidP="005D4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6 247,1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354C7" w:rsidRPr="001253E2" w:rsidRDefault="00F354C7" w:rsidP="00F354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54C7" w:rsidRPr="001253E2" w:rsidRDefault="00F354C7" w:rsidP="00F354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307375" w:rsidRPr="001253E2" w:rsidTr="001253E2">
        <w:trPr>
          <w:trHeight w:val="20"/>
        </w:trPr>
        <w:tc>
          <w:tcPr>
            <w:tcW w:w="2944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 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 6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07375" w:rsidRPr="001253E2" w:rsidTr="001253E2">
        <w:trPr>
          <w:trHeight w:val="20"/>
        </w:trPr>
        <w:tc>
          <w:tcPr>
            <w:tcW w:w="2944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38 4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5 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1 646,00</w:t>
            </w: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07375" w:rsidRPr="001253E2" w:rsidTr="001253E2">
        <w:trPr>
          <w:trHeight w:val="20"/>
        </w:trPr>
        <w:tc>
          <w:tcPr>
            <w:tcW w:w="29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5 79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70 63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94 0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54 601,1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E2EFD" w:rsidRPr="0085101F" w:rsidRDefault="008E2EFD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7813" w:rsidRPr="0085101F" w:rsidRDefault="00C97813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85101F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</w:t>
      </w:r>
      <w:r w:rsidR="0030069B" w:rsidRPr="0085101F">
        <w:rPr>
          <w:rFonts w:ascii="Arial" w:hAnsi="Arial" w:cs="Arial"/>
          <w:sz w:val="24"/>
          <w:szCs w:val="24"/>
        </w:rPr>
        <w:t>р</w:t>
      </w:r>
      <w:r w:rsidRPr="0085101F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85101F">
        <w:rPr>
          <w:rFonts w:ascii="Arial" w:hAnsi="Arial" w:cs="Arial"/>
          <w:sz w:val="24"/>
          <w:szCs w:val="24"/>
        </w:rPr>
        <w:t>4</w:t>
      </w:r>
    </w:p>
    <w:p w:rsidR="002851FC" w:rsidRPr="0085101F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к</w:t>
      </w:r>
      <w:r w:rsidR="002851FC" w:rsidRPr="0085101F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8510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85101F">
        <w:rPr>
          <w:rFonts w:ascii="Arial" w:hAnsi="Arial" w:cs="Arial"/>
          <w:sz w:val="24"/>
          <w:szCs w:val="24"/>
        </w:rPr>
        <w:t>«Спорт»</w:t>
      </w:r>
    </w:p>
    <w:p w:rsidR="00C92F92" w:rsidRPr="0085101F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85101F" w:rsidRDefault="008D4481" w:rsidP="00C92F92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lastRenderedPageBreak/>
        <w:t>Паспорт подпрограммы</w:t>
      </w:r>
      <w:r w:rsidR="00451A5C" w:rsidRPr="0085101F">
        <w:rPr>
          <w:rFonts w:ascii="Arial" w:hAnsi="Arial" w:cs="Arial"/>
          <w:sz w:val="24"/>
          <w:szCs w:val="24"/>
        </w:rPr>
        <w:t xml:space="preserve"> 2.</w:t>
      </w:r>
      <w:r w:rsidRPr="0085101F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88"/>
        <w:gridCol w:w="2835"/>
        <w:gridCol w:w="1275"/>
        <w:gridCol w:w="1134"/>
        <w:gridCol w:w="1134"/>
        <w:gridCol w:w="1134"/>
        <w:gridCol w:w="1276"/>
        <w:gridCol w:w="1382"/>
      </w:tblGrid>
      <w:tr w:rsidR="00C92F92" w:rsidRPr="0085101F" w:rsidTr="00F249F9">
        <w:tc>
          <w:tcPr>
            <w:tcW w:w="1802" w:type="dxa"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85101F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85101F" w:rsidTr="009C7D0A">
        <w:tc>
          <w:tcPr>
            <w:tcW w:w="1802" w:type="dxa"/>
            <w:vMerge w:val="restart"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85101F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85101F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85101F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85101F" w:rsidTr="009C7D0A">
        <w:tc>
          <w:tcPr>
            <w:tcW w:w="1802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85101F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85101F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85101F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85101F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85101F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85101F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85101F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85101F" w:rsidTr="009C7D0A">
        <w:tc>
          <w:tcPr>
            <w:tcW w:w="1802" w:type="dxa"/>
            <w:vMerge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85101F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85101F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8510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85101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85101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85101F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85101F" w:rsidTr="009C7D0A">
        <w:tc>
          <w:tcPr>
            <w:tcW w:w="1802" w:type="dxa"/>
            <w:vMerge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85101F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85101F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85101F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85101F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85101F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85101F" w:rsidTr="009C7D0A">
        <w:tc>
          <w:tcPr>
            <w:tcW w:w="1802" w:type="dxa"/>
            <w:vMerge/>
          </w:tcPr>
          <w:p w:rsidR="00FE359D" w:rsidRPr="0085101F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85101F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85101F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85101F" w:rsidTr="009C7D0A">
        <w:tc>
          <w:tcPr>
            <w:tcW w:w="1802" w:type="dxa"/>
            <w:vMerge/>
          </w:tcPr>
          <w:p w:rsidR="00FE359D" w:rsidRPr="0085101F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85101F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85101F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85101F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85101F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85101F" w:rsidRDefault="006C6786" w:rsidP="006C6786">
      <w:pPr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85101F" w:rsidRDefault="00952DBC" w:rsidP="00952DB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85101F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85101F" w:rsidRDefault="006662B9" w:rsidP="006662B9">
      <w:pPr>
        <w:pStyle w:val="a7"/>
        <w:jc w:val="both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85101F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85101F" w:rsidRDefault="009C7D0A" w:rsidP="002851F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6662B9" w:rsidRPr="0085101F" w:rsidRDefault="006662B9" w:rsidP="002851FC">
      <w:pPr>
        <w:rPr>
          <w:rFonts w:ascii="Arial" w:hAnsi="Arial" w:cs="Arial"/>
          <w:sz w:val="24"/>
          <w:szCs w:val="24"/>
        </w:rPr>
      </w:pPr>
    </w:p>
    <w:p w:rsidR="00CE3443" w:rsidRPr="0085101F" w:rsidRDefault="00CE3443" w:rsidP="001253E2">
      <w:pPr>
        <w:jc w:val="center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lastRenderedPageBreak/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992"/>
        <w:gridCol w:w="1417"/>
        <w:gridCol w:w="769"/>
        <w:gridCol w:w="932"/>
        <w:gridCol w:w="992"/>
        <w:gridCol w:w="992"/>
        <w:gridCol w:w="992"/>
        <w:gridCol w:w="1048"/>
        <w:gridCol w:w="2072"/>
        <w:gridCol w:w="2268"/>
      </w:tblGrid>
      <w:tr w:rsidR="00377306" w:rsidRPr="0085101F" w:rsidTr="001253E2">
        <w:trPr>
          <w:trHeight w:val="426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77306" w:rsidRPr="0085101F" w:rsidTr="001253E2">
        <w:trPr>
          <w:trHeight w:val="73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85101F" w:rsidTr="001253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85101F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85101F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85101F" w:rsidTr="001253E2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85101F" w:rsidTr="001253E2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85101F" w:rsidTr="001253E2">
        <w:trPr>
          <w:trHeight w:val="30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85101F" w:rsidTr="001253E2">
        <w:trPr>
          <w:trHeight w:val="30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85101F" w:rsidTr="001253E2">
        <w:trPr>
          <w:trHeight w:val="677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1 Реализация комплекса мероприятий, связанных с эффективным использованием тренировочных площадок после проведения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мпионата мира по футболу 2018 года 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5101F">
              <w:rPr>
                <w:rFonts w:ascii="Arial" w:hAnsi="Arial" w:cs="Arial"/>
                <w:sz w:val="24"/>
                <w:szCs w:val="24"/>
                <w:lang w:bidi="en-US"/>
              </w:rPr>
              <w:t xml:space="preserve">Реализация комплекса мероприятий, связанных с эффективным использованием тренировочных площадок после чемпионата мира по футболу 2018 </w:t>
            </w:r>
            <w:r w:rsidRPr="0085101F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года в Российской Федерации</w:t>
            </w:r>
          </w:p>
        </w:tc>
      </w:tr>
      <w:tr w:rsidR="003C06BD" w:rsidRPr="0085101F" w:rsidTr="001253E2">
        <w:trPr>
          <w:trHeight w:val="677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85101F" w:rsidTr="001253E2">
        <w:trPr>
          <w:trHeight w:val="545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85101F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85101F" w:rsidTr="001253E2">
        <w:trPr>
          <w:trHeight w:val="30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85101F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85101F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85101F" w:rsidTr="001253E2">
        <w:trPr>
          <w:trHeight w:val="330"/>
        </w:trPr>
        <w:tc>
          <w:tcPr>
            <w:tcW w:w="3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85101F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85101F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85101F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85101F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85101F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85101F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85101F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85101F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85101F" w:rsidTr="001253E2">
        <w:trPr>
          <w:trHeight w:val="330"/>
        </w:trPr>
        <w:tc>
          <w:tcPr>
            <w:tcW w:w="37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85101F" w:rsidTr="001253E2">
        <w:trPr>
          <w:trHeight w:val="330"/>
        </w:trPr>
        <w:tc>
          <w:tcPr>
            <w:tcW w:w="37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85101F" w:rsidTr="001253E2">
        <w:trPr>
          <w:trHeight w:val="360"/>
        </w:trPr>
        <w:tc>
          <w:tcPr>
            <w:tcW w:w="3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85101F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5D67" w:rsidRPr="0085101F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85101F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85101F">
        <w:rPr>
          <w:rFonts w:ascii="Arial" w:hAnsi="Arial" w:cs="Arial"/>
          <w:sz w:val="24"/>
          <w:szCs w:val="24"/>
        </w:rPr>
        <w:t>5</w:t>
      </w:r>
    </w:p>
    <w:p w:rsidR="008D4481" w:rsidRPr="0085101F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85101F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«Спорт»</w:t>
      </w:r>
    </w:p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85101F">
        <w:rPr>
          <w:rFonts w:ascii="Arial" w:hAnsi="Arial" w:cs="Arial"/>
          <w:sz w:val="24"/>
          <w:szCs w:val="24"/>
        </w:rPr>
        <w:t xml:space="preserve">3. </w:t>
      </w:r>
      <w:r w:rsidRPr="0085101F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166"/>
        <w:gridCol w:w="2554"/>
        <w:gridCol w:w="1418"/>
        <w:gridCol w:w="1418"/>
        <w:gridCol w:w="1418"/>
        <w:gridCol w:w="1418"/>
        <w:gridCol w:w="1418"/>
        <w:gridCol w:w="1418"/>
      </w:tblGrid>
      <w:tr w:rsidR="002851FC" w:rsidRPr="0085101F" w:rsidTr="00253CB7">
        <w:tc>
          <w:tcPr>
            <w:tcW w:w="1803" w:type="dxa"/>
          </w:tcPr>
          <w:p w:rsidR="002851FC" w:rsidRPr="0085101F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85101F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85101F" w:rsidTr="009C7D0A">
        <w:tc>
          <w:tcPr>
            <w:tcW w:w="1803" w:type="dxa"/>
            <w:vMerge w:val="restart"/>
          </w:tcPr>
          <w:p w:rsidR="009E70BE" w:rsidRPr="0085101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85101F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85101F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85101F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85101F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85101F" w:rsidTr="009C7D0A">
        <w:tc>
          <w:tcPr>
            <w:tcW w:w="18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85101F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85101F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85101F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85101F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85101F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85101F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53CB7" w:rsidRPr="0085101F" w:rsidTr="009C7D0A">
        <w:tc>
          <w:tcPr>
            <w:tcW w:w="18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276" w:type="dxa"/>
          </w:tcPr>
          <w:p w:rsidR="00253CB7" w:rsidRPr="0085101F" w:rsidRDefault="00CE5D5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818 344,52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85101F" w:rsidRDefault="00CE5D5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5 510,96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  <w:tr w:rsidR="00FE359D" w:rsidRPr="0085101F" w:rsidTr="009C7D0A">
        <w:tc>
          <w:tcPr>
            <w:tcW w:w="1803" w:type="dxa"/>
            <w:vMerge/>
          </w:tcPr>
          <w:p w:rsidR="00FE359D" w:rsidRPr="0085101F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E359D" w:rsidRPr="0085101F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85101F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85101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FE359D" w:rsidRPr="0085101F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FE359D" w:rsidRPr="0085101F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E359D" w:rsidRPr="0085101F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85101F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85101F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E359D" w:rsidRPr="0085101F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CB7" w:rsidRPr="0085101F" w:rsidTr="009C7D0A">
        <w:trPr>
          <w:trHeight w:val="678"/>
        </w:trPr>
        <w:tc>
          <w:tcPr>
            <w:tcW w:w="18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53CB7" w:rsidRPr="0085101F" w:rsidRDefault="005B7475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53CB7"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85101F" w:rsidRDefault="005B7475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</w:t>
            </w:r>
            <w:r w:rsidR="00253CB7"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</w:tcPr>
          <w:p w:rsidR="00253CB7" w:rsidRPr="0085101F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8510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85101F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8510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253CB7" w:rsidRPr="0085101F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8510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253CB7" w:rsidRPr="0085101F" w:rsidTr="009C7D0A">
        <w:tc>
          <w:tcPr>
            <w:tcW w:w="18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85101F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253CB7" w:rsidRPr="0085101F" w:rsidRDefault="000939BD" w:rsidP="009B68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818</w:t>
            </w:r>
            <w:r w:rsidR="009B68D2" w:rsidRPr="0085101F">
              <w:rPr>
                <w:rFonts w:ascii="Arial" w:hAnsi="Arial" w:cs="Arial"/>
                <w:color w:val="000000"/>
                <w:sz w:val="24"/>
                <w:szCs w:val="24"/>
              </w:rPr>
              <w:t> 344,52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85101F" w:rsidRDefault="00CE5D5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5 510,96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85101F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</w:tbl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85101F" w:rsidRDefault="006C6786" w:rsidP="006C6786">
      <w:pPr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A37B1A" w:rsidRPr="0085101F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85101F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85101F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9C7D0A" w:rsidRPr="0085101F" w:rsidRDefault="009C7D0A" w:rsidP="009C7D0A">
      <w:pPr>
        <w:pStyle w:val="a7"/>
        <w:jc w:val="both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85101F" w:rsidRDefault="0011678C" w:rsidP="002851F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Развитие </w:t>
      </w:r>
      <w:r w:rsidR="009C7D0A" w:rsidRPr="0085101F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85101F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85101F">
        <w:rPr>
          <w:rFonts w:ascii="Arial" w:hAnsi="Arial" w:cs="Arial"/>
          <w:sz w:val="24"/>
          <w:szCs w:val="24"/>
        </w:rPr>
        <w:t>3.</w:t>
      </w:r>
      <w:r w:rsidRPr="0085101F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"/>
        <w:gridCol w:w="385"/>
        <w:gridCol w:w="1701"/>
        <w:gridCol w:w="850"/>
        <w:gridCol w:w="1276"/>
        <w:gridCol w:w="1560"/>
        <w:gridCol w:w="1417"/>
        <w:gridCol w:w="1418"/>
        <w:gridCol w:w="1417"/>
        <w:gridCol w:w="1418"/>
        <w:gridCol w:w="1559"/>
        <w:gridCol w:w="1276"/>
        <w:gridCol w:w="1275"/>
      </w:tblGrid>
      <w:tr w:rsidR="007760B4" w:rsidRPr="001253E2" w:rsidTr="001253E2">
        <w:trPr>
          <w:trHeight w:val="20"/>
        </w:trPr>
        <w:tc>
          <w:tcPr>
            <w:tcW w:w="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Мероприятия програм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253E2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1253E2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рограммы/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Результаты выполнения мероприятия программы/подпрограммы</w:t>
            </w:r>
          </w:p>
        </w:tc>
      </w:tr>
      <w:tr w:rsidR="007760B4" w:rsidRPr="001253E2" w:rsidTr="001253E2">
        <w:trPr>
          <w:trHeight w:val="20"/>
        </w:trPr>
        <w:tc>
          <w:tcPr>
            <w:tcW w:w="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trHeight w:val="20"/>
        </w:trPr>
        <w:tc>
          <w:tcPr>
            <w:tcW w:w="3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F10B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P5 Федеральн</w:t>
            </w:r>
            <w:r w:rsidR="00F10B2E" w:rsidRPr="001253E2">
              <w:rPr>
                <w:rFonts w:ascii="Arial" w:eastAsia="Times New Roman" w:hAnsi="Arial" w:cs="Arial"/>
                <w:color w:val="000000"/>
              </w:rPr>
              <w:t>ый</w:t>
            </w:r>
            <w:r w:rsidRPr="001253E2">
              <w:rPr>
                <w:rFonts w:ascii="Arial" w:eastAsia="Times New Roman" w:hAnsi="Arial" w:cs="Arial"/>
                <w:color w:val="000000"/>
              </w:rPr>
              <w:t xml:space="preserve"> проект «Спорт - норма жизни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 xml:space="preserve">01.01.2020 -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ы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предусмотренные мероприятия в рамках реализации Федерального проекта "Спорт-норма жизни"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Мероприятие 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Основное мероприятие 01 Подготовка спортивного резер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Выполнение муниципального задания на выполнение муниципа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8 3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1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5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8 3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1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5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Мероприятие 01.01 Расходы на обеспечение деятельности (оказание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услуг) муниципальных учреждений по подготовке спортивных команд и спортивного резер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ие муниципального задания на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8 3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1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5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8 3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1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 5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Подмероприятие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 xml:space="preserve"> 01.01.01 Обеспечение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Выполнение муниципа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2 8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3 15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1 97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2 8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3 15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1 97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 xml:space="preserve"> 01.01.02 Приобретение мебели, оборудования и материальных запасов для спортивных шко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Поставка мебели, оборудования и материальных запасов для спортивных школ.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 7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1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59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 7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1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59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Выполнены ремонтные работы в спортивных школах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 xml:space="preserve"> 01.01.04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805DE0" w:rsidP="00805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1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.0</w:t>
            </w:r>
            <w:r w:rsidRPr="001253E2">
              <w:rPr>
                <w:rFonts w:ascii="Arial" w:eastAsia="Times New Roman" w:hAnsi="Arial" w:cs="Arial"/>
                <w:color w:val="000000"/>
              </w:rPr>
              <w:t>1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Установлены технические средства охраны объектов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3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9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3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9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1061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 xml:space="preserve"> 01.01.05 Приобретение механизированной техники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для уборки зданий и территорий спортивных шко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16.09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Приобретены механизированные средства уборки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2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253E2">
              <w:rPr>
                <w:rFonts w:ascii="Arial" w:eastAsia="Times New Roman" w:hAnsi="Arial" w:cs="Arial"/>
                <w:color w:val="000000"/>
              </w:rPr>
              <w:t>Подмероприятие</w:t>
            </w:r>
            <w:proofErr w:type="spellEnd"/>
            <w:r w:rsidRPr="001253E2">
              <w:rPr>
                <w:rFonts w:ascii="Arial" w:eastAsia="Times New Roman" w:hAnsi="Arial" w:cs="Arial"/>
                <w:color w:val="000000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805DE0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1.01.2021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 xml:space="preserve">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74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74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</w:t>
            </w:r>
            <w:r w:rsidR="009C6F8C" w:rsidRPr="001253E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74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  <w:r w:rsidR="002E5462"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 74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60B4" w:rsidRPr="001253E2" w:rsidTr="001253E2">
        <w:trPr>
          <w:trHeight w:val="20"/>
        </w:trPr>
        <w:tc>
          <w:tcPr>
            <w:tcW w:w="29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ИТОГО ПО ПРОГРАММЕ (ПОДПРОГРАММЕ)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8 3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 5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1253E2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570,4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Х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Х</w:t>
            </w:r>
          </w:p>
          <w:p w:rsidR="002E5462" w:rsidRPr="001253E2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07375" w:rsidRPr="001253E2" w:rsidTr="001253E2">
        <w:trPr>
          <w:trHeight w:val="20"/>
        </w:trPr>
        <w:tc>
          <w:tcPr>
            <w:tcW w:w="294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07375" w:rsidRPr="001253E2" w:rsidTr="001253E2">
        <w:trPr>
          <w:trHeight w:val="20"/>
        </w:trPr>
        <w:tc>
          <w:tcPr>
            <w:tcW w:w="294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</w:t>
            </w: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07375" w:rsidRPr="001253E2" w:rsidTr="001253E2">
        <w:trPr>
          <w:trHeight w:val="20"/>
        </w:trPr>
        <w:tc>
          <w:tcPr>
            <w:tcW w:w="2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818 3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5 5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1253E2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253E2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1253E2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E5462" w:rsidRPr="0085101F" w:rsidRDefault="002E5462" w:rsidP="002E5462">
      <w:pPr>
        <w:rPr>
          <w:rFonts w:ascii="Arial" w:hAnsi="Arial" w:cs="Arial"/>
          <w:sz w:val="24"/>
          <w:szCs w:val="24"/>
        </w:rPr>
      </w:pPr>
    </w:p>
    <w:p w:rsidR="002851FC" w:rsidRPr="0085101F" w:rsidRDefault="00293FC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</w:t>
      </w:r>
      <w:r w:rsidR="002851FC" w:rsidRPr="0085101F">
        <w:rPr>
          <w:rFonts w:ascii="Arial" w:hAnsi="Arial" w:cs="Arial"/>
          <w:sz w:val="24"/>
          <w:szCs w:val="24"/>
        </w:rPr>
        <w:t xml:space="preserve">риложение № </w:t>
      </w:r>
      <w:r w:rsidR="00A5152B" w:rsidRPr="0085101F">
        <w:rPr>
          <w:rFonts w:ascii="Arial" w:hAnsi="Arial" w:cs="Arial"/>
          <w:sz w:val="24"/>
          <w:szCs w:val="24"/>
        </w:rPr>
        <w:t>6</w:t>
      </w:r>
    </w:p>
    <w:p w:rsidR="002851FC" w:rsidRPr="0085101F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к</w:t>
      </w:r>
      <w:r w:rsidR="002851FC" w:rsidRPr="0085101F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85101F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«Спорт»</w:t>
      </w:r>
    </w:p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аспорт подпрограммы</w:t>
      </w:r>
      <w:r w:rsidR="00451A5C" w:rsidRPr="0085101F">
        <w:rPr>
          <w:rFonts w:ascii="Arial" w:hAnsi="Arial" w:cs="Arial"/>
          <w:sz w:val="24"/>
          <w:szCs w:val="24"/>
        </w:rPr>
        <w:t xml:space="preserve"> 4.</w:t>
      </w:r>
      <w:r w:rsidRPr="0085101F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566"/>
        <w:gridCol w:w="1284"/>
        <w:gridCol w:w="1284"/>
        <w:gridCol w:w="1284"/>
        <w:gridCol w:w="1284"/>
        <w:gridCol w:w="1284"/>
        <w:gridCol w:w="1284"/>
      </w:tblGrid>
      <w:tr w:rsidR="002851FC" w:rsidRPr="0085101F" w:rsidTr="00E5486B">
        <w:tc>
          <w:tcPr>
            <w:tcW w:w="1802" w:type="dxa"/>
          </w:tcPr>
          <w:p w:rsidR="002851FC" w:rsidRPr="0085101F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85101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85101F" w:rsidTr="009F43CE">
        <w:tc>
          <w:tcPr>
            <w:tcW w:w="1802" w:type="dxa"/>
            <w:vMerge w:val="restart"/>
          </w:tcPr>
          <w:p w:rsidR="00E931FC" w:rsidRPr="0085101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85101F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85101F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85101F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85101F" w:rsidTr="009F43CE">
        <w:tc>
          <w:tcPr>
            <w:tcW w:w="1802" w:type="dxa"/>
            <w:vMerge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85101F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85101F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85101F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85101F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85101F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85101F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486B" w:rsidRPr="0085101F" w:rsidTr="009F43CE">
        <w:tc>
          <w:tcPr>
            <w:tcW w:w="1802" w:type="dxa"/>
            <w:vMerge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E5486B" w:rsidRPr="0085101F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 255,99</w:t>
            </w:r>
          </w:p>
        </w:tc>
        <w:tc>
          <w:tcPr>
            <w:tcW w:w="1134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85101F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  <w:tr w:rsidR="009D3D33" w:rsidRPr="0085101F" w:rsidTr="009F43CE">
        <w:tc>
          <w:tcPr>
            <w:tcW w:w="1802" w:type="dxa"/>
            <w:vMerge/>
          </w:tcPr>
          <w:p w:rsidR="009D3D33" w:rsidRPr="0085101F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85101F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85101F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85101F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85101F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85101F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85101F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85101F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85101F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85101F" w:rsidTr="009F43CE">
        <w:tc>
          <w:tcPr>
            <w:tcW w:w="1802" w:type="dxa"/>
            <w:vMerge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85101F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85101F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06163" w:rsidRPr="0085101F" w:rsidTr="009F43CE">
        <w:tc>
          <w:tcPr>
            <w:tcW w:w="1802" w:type="dxa"/>
            <w:vMerge/>
          </w:tcPr>
          <w:p w:rsidR="00106163" w:rsidRPr="0085101F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06163" w:rsidRPr="0085101F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106163" w:rsidRPr="0085101F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  <w:r w:rsidRPr="0085101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106163" w:rsidRPr="0085101F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 255,99</w:t>
            </w:r>
          </w:p>
        </w:tc>
        <w:tc>
          <w:tcPr>
            <w:tcW w:w="1134" w:type="dxa"/>
          </w:tcPr>
          <w:p w:rsidR="00106163" w:rsidRPr="0085101F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106163" w:rsidRPr="0085101F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106163" w:rsidRPr="0085101F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106163" w:rsidRPr="0085101F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106163" w:rsidRPr="0085101F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</w:tbl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85101F" w:rsidRDefault="006C6786" w:rsidP="006C6786">
      <w:pPr>
        <w:rPr>
          <w:rFonts w:ascii="Arial" w:hAnsi="Arial" w:cs="Arial"/>
          <w:b/>
          <w:sz w:val="24"/>
          <w:szCs w:val="24"/>
        </w:rPr>
      </w:pPr>
      <w:r w:rsidRPr="0085101F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85101F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85101F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85101F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85101F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85101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85101F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85101F">
        <w:rPr>
          <w:rFonts w:ascii="Arial" w:hAnsi="Arial" w:cs="Arial"/>
          <w:sz w:val="24"/>
          <w:szCs w:val="24"/>
        </w:rPr>
        <w:t>е</w:t>
      </w:r>
      <w:r w:rsidRPr="0085101F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85101F">
        <w:rPr>
          <w:rFonts w:ascii="Arial" w:hAnsi="Arial" w:cs="Arial"/>
          <w:sz w:val="24"/>
          <w:szCs w:val="24"/>
        </w:rPr>
        <w:t>.</w:t>
      </w:r>
    </w:p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  <w:r w:rsidRPr="0085101F">
        <w:rPr>
          <w:rFonts w:ascii="Arial" w:hAnsi="Arial" w:cs="Arial"/>
          <w:sz w:val="24"/>
          <w:szCs w:val="24"/>
        </w:rPr>
        <w:t>Пер</w:t>
      </w:r>
      <w:r w:rsidR="00B94EF6" w:rsidRPr="0085101F">
        <w:rPr>
          <w:rFonts w:ascii="Arial" w:hAnsi="Arial" w:cs="Arial"/>
          <w:sz w:val="24"/>
          <w:szCs w:val="24"/>
        </w:rPr>
        <w:t>е</w:t>
      </w:r>
      <w:r w:rsidRPr="0085101F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85101F">
        <w:rPr>
          <w:rFonts w:ascii="Arial" w:hAnsi="Arial" w:cs="Arial"/>
          <w:sz w:val="24"/>
          <w:szCs w:val="24"/>
        </w:rPr>
        <w:t xml:space="preserve"> 4.</w:t>
      </w:r>
      <w:r w:rsidRPr="0085101F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343"/>
        <w:gridCol w:w="1275"/>
        <w:gridCol w:w="218"/>
        <w:gridCol w:w="632"/>
        <w:gridCol w:w="831"/>
        <w:gridCol w:w="304"/>
        <w:gridCol w:w="1418"/>
        <w:gridCol w:w="20"/>
        <w:gridCol w:w="1398"/>
        <w:gridCol w:w="1417"/>
        <w:gridCol w:w="1418"/>
        <w:gridCol w:w="81"/>
        <w:gridCol w:w="531"/>
        <w:gridCol w:w="804"/>
        <w:gridCol w:w="1418"/>
        <w:gridCol w:w="1559"/>
        <w:gridCol w:w="1701"/>
      </w:tblGrid>
      <w:tr w:rsidR="00663B0A" w:rsidRPr="0085101F" w:rsidTr="001253E2">
        <w:trPr>
          <w:gridBefore w:val="2"/>
          <w:gridAfter w:val="4"/>
          <w:wBefore w:w="15" w:type="dxa"/>
          <w:wAfter w:w="5482" w:type="dxa"/>
          <w:trHeight w:val="2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85101F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20D20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85101F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1 Создание условий для реализации полномочий органов местного </w:t>
            </w:r>
            <w:r w:rsidR="00E27163"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85101F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85101F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9C6F8C" w:rsidRPr="0085101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85101F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85101F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85101F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85101F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 255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</w:trPr>
        <w:tc>
          <w:tcPr>
            <w:tcW w:w="4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9C6F8C" w:rsidRPr="0085101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85101F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85101F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4ED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85101F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85101F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85101F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85101F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85101F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85101F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6B04ED" w:rsidRPr="0085101F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1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1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85101F" w:rsidTr="00125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85101F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01F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85101F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85101F" w:rsidRDefault="002851FC" w:rsidP="002851FC">
      <w:pPr>
        <w:rPr>
          <w:rFonts w:ascii="Arial" w:hAnsi="Arial" w:cs="Arial"/>
          <w:sz w:val="24"/>
          <w:szCs w:val="24"/>
        </w:rPr>
      </w:pPr>
    </w:p>
    <w:p w:rsidR="001253E2" w:rsidRPr="0085101F" w:rsidRDefault="001253E2">
      <w:pPr>
        <w:rPr>
          <w:rFonts w:ascii="Arial" w:hAnsi="Arial" w:cs="Arial"/>
          <w:sz w:val="24"/>
          <w:szCs w:val="24"/>
        </w:rPr>
      </w:pPr>
    </w:p>
    <w:sectPr w:rsidR="001253E2" w:rsidRPr="0085101F" w:rsidSect="0085101F">
      <w:headerReference w:type="first" r:id="rId10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E2" w:rsidRDefault="00E667E2" w:rsidP="0059029E">
      <w:pPr>
        <w:spacing w:after="0" w:line="240" w:lineRule="auto"/>
      </w:pPr>
      <w:r>
        <w:separator/>
      </w:r>
    </w:p>
  </w:endnote>
  <w:endnote w:type="continuationSeparator" w:id="0">
    <w:p w:rsidR="00E667E2" w:rsidRDefault="00E667E2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E2" w:rsidRDefault="00E667E2" w:rsidP="0059029E">
      <w:pPr>
        <w:spacing w:after="0" w:line="240" w:lineRule="auto"/>
      </w:pPr>
      <w:r>
        <w:separator/>
      </w:r>
    </w:p>
  </w:footnote>
  <w:footnote w:type="continuationSeparator" w:id="0">
    <w:p w:rsidR="00E667E2" w:rsidRDefault="00E667E2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5E" w:rsidRDefault="0051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5E" w:rsidRPr="00FC167A" w:rsidRDefault="0051745E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6E09"/>
    <w:rsid w:val="000373A7"/>
    <w:rsid w:val="00040074"/>
    <w:rsid w:val="00042CB5"/>
    <w:rsid w:val="00045E9B"/>
    <w:rsid w:val="000461CA"/>
    <w:rsid w:val="000464BA"/>
    <w:rsid w:val="00046E4D"/>
    <w:rsid w:val="00051C25"/>
    <w:rsid w:val="0005324B"/>
    <w:rsid w:val="000543D3"/>
    <w:rsid w:val="000556E0"/>
    <w:rsid w:val="0005645D"/>
    <w:rsid w:val="00057C12"/>
    <w:rsid w:val="00060C15"/>
    <w:rsid w:val="000652EB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1DDD"/>
    <w:rsid w:val="000A20EA"/>
    <w:rsid w:val="000A4636"/>
    <w:rsid w:val="000B00E4"/>
    <w:rsid w:val="000B10B2"/>
    <w:rsid w:val="000B18F0"/>
    <w:rsid w:val="000B4249"/>
    <w:rsid w:val="000B4701"/>
    <w:rsid w:val="000B51FB"/>
    <w:rsid w:val="000C22AB"/>
    <w:rsid w:val="000C279F"/>
    <w:rsid w:val="000C510A"/>
    <w:rsid w:val="000C6AAF"/>
    <w:rsid w:val="000D136D"/>
    <w:rsid w:val="000D379D"/>
    <w:rsid w:val="000D43B5"/>
    <w:rsid w:val="000D45D4"/>
    <w:rsid w:val="000D5116"/>
    <w:rsid w:val="000E223F"/>
    <w:rsid w:val="000E7A71"/>
    <w:rsid w:val="000F0539"/>
    <w:rsid w:val="000F55F5"/>
    <w:rsid w:val="000F6C82"/>
    <w:rsid w:val="00100AC5"/>
    <w:rsid w:val="001014BB"/>
    <w:rsid w:val="00101A0A"/>
    <w:rsid w:val="001027AC"/>
    <w:rsid w:val="00106163"/>
    <w:rsid w:val="00110CE6"/>
    <w:rsid w:val="00113318"/>
    <w:rsid w:val="00113475"/>
    <w:rsid w:val="0011678C"/>
    <w:rsid w:val="00116C2F"/>
    <w:rsid w:val="00120B72"/>
    <w:rsid w:val="00120EE3"/>
    <w:rsid w:val="0012244F"/>
    <w:rsid w:val="00124FD7"/>
    <w:rsid w:val="001253E2"/>
    <w:rsid w:val="0013184E"/>
    <w:rsid w:val="00131F5F"/>
    <w:rsid w:val="001332F8"/>
    <w:rsid w:val="00141C01"/>
    <w:rsid w:val="00141C24"/>
    <w:rsid w:val="0014248D"/>
    <w:rsid w:val="00143B3C"/>
    <w:rsid w:val="00144F5D"/>
    <w:rsid w:val="00146C02"/>
    <w:rsid w:val="00154C8A"/>
    <w:rsid w:val="0016151D"/>
    <w:rsid w:val="00161E7A"/>
    <w:rsid w:val="001623E8"/>
    <w:rsid w:val="001657D9"/>
    <w:rsid w:val="0016703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4C39"/>
    <w:rsid w:val="002407CC"/>
    <w:rsid w:val="002410A3"/>
    <w:rsid w:val="00241A66"/>
    <w:rsid w:val="002449DD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4277"/>
    <w:rsid w:val="00264299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462"/>
    <w:rsid w:val="002E5CB5"/>
    <w:rsid w:val="002E70EC"/>
    <w:rsid w:val="002F4A6B"/>
    <w:rsid w:val="002F536E"/>
    <w:rsid w:val="0030069B"/>
    <w:rsid w:val="003015A8"/>
    <w:rsid w:val="00303955"/>
    <w:rsid w:val="00304051"/>
    <w:rsid w:val="003059AD"/>
    <w:rsid w:val="00306049"/>
    <w:rsid w:val="00307375"/>
    <w:rsid w:val="0031068F"/>
    <w:rsid w:val="00311FF5"/>
    <w:rsid w:val="00312FDD"/>
    <w:rsid w:val="00314158"/>
    <w:rsid w:val="00315301"/>
    <w:rsid w:val="0031694F"/>
    <w:rsid w:val="00317FAF"/>
    <w:rsid w:val="003205F8"/>
    <w:rsid w:val="003227A3"/>
    <w:rsid w:val="003229F0"/>
    <w:rsid w:val="00332DDF"/>
    <w:rsid w:val="00333977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79A1"/>
    <w:rsid w:val="003C06BD"/>
    <w:rsid w:val="003C37AF"/>
    <w:rsid w:val="003C4DDE"/>
    <w:rsid w:val="003C64DC"/>
    <w:rsid w:val="003C66B9"/>
    <w:rsid w:val="003C6CB8"/>
    <w:rsid w:val="003D07CA"/>
    <w:rsid w:val="003D27C6"/>
    <w:rsid w:val="003D2860"/>
    <w:rsid w:val="003D4A77"/>
    <w:rsid w:val="003D4C16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6A35"/>
    <w:rsid w:val="00460078"/>
    <w:rsid w:val="00460FD9"/>
    <w:rsid w:val="004610D1"/>
    <w:rsid w:val="00461E1A"/>
    <w:rsid w:val="00463BA8"/>
    <w:rsid w:val="00464EDE"/>
    <w:rsid w:val="00470468"/>
    <w:rsid w:val="00472E62"/>
    <w:rsid w:val="00475176"/>
    <w:rsid w:val="00481C7A"/>
    <w:rsid w:val="00481D78"/>
    <w:rsid w:val="00490B33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F70"/>
    <w:rsid w:val="004B037A"/>
    <w:rsid w:val="004B0BA6"/>
    <w:rsid w:val="004B0F8C"/>
    <w:rsid w:val="004B37C1"/>
    <w:rsid w:val="004B464B"/>
    <w:rsid w:val="004B5D9A"/>
    <w:rsid w:val="004B6D31"/>
    <w:rsid w:val="004B75B1"/>
    <w:rsid w:val="004C4A78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45E"/>
    <w:rsid w:val="005178C2"/>
    <w:rsid w:val="00517B69"/>
    <w:rsid w:val="00522CBA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53A3"/>
    <w:rsid w:val="005F67B1"/>
    <w:rsid w:val="006007BA"/>
    <w:rsid w:val="00600DEC"/>
    <w:rsid w:val="00602792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27E1"/>
    <w:rsid w:val="00632D7C"/>
    <w:rsid w:val="00641A52"/>
    <w:rsid w:val="00643875"/>
    <w:rsid w:val="006445E9"/>
    <w:rsid w:val="0064485E"/>
    <w:rsid w:val="00651FC4"/>
    <w:rsid w:val="00652DB5"/>
    <w:rsid w:val="00654AD0"/>
    <w:rsid w:val="006550B5"/>
    <w:rsid w:val="006562CA"/>
    <w:rsid w:val="00660651"/>
    <w:rsid w:val="00663B0A"/>
    <w:rsid w:val="00664A68"/>
    <w:rsid w:val="006662B9"/>
    <w:rsid w:val="0066742A"/>
    <w:rsid w:val="00676D8B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20DD"/>
    <w:rsid w:val="006B5A17"/>
    <w:rsid w:val="006B66D1"/>
    <w:rsid w:val="006C2160"/>
    <w:rsid w:val="006C2777"/>
    <w:rsid w:val="006C430D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149"/>
    <w:rsid w:val="00711BAA"/>
    <w:rsid w:val="007173F2"/>
    <w:rsid w:val="00720B18"/>
    <w:rsid w:val="00721CCE"/>
    <w:rsid w:val="0072621C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80F7A"/>
    <w:rsid w:val="00782299"/>
    <w:rsid w:val="00783164"/>
    <w:rsid w:val="0078370D"/>
    <w:rsid w:val="0078581F"/>
    <w:rsid w:val="007859AC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4244"/>
    <w:rsid w:val="007A49E8"/>
    <w:rsid w:val="007B1544"/>
    <w:rsid w:val="007B27F2"/>
    <w:rsid w:val="007B532C"/>
    <w:rsid w:val="007C3391"/>
    <w:rsid w:val="007C7834"/>
    <w:rsid w:val="007D13BC"/>
    <w:rsid w:val="007D3EAB"/>
    <w:rsid w:val="007D4A4E"/>
    <w:rsid w:val="007E0D9F"/>
    <w:rsid w:val="007E5D35"/>
    <w:rsid w:val="007E7338"/>
    <w:rsid w:val="007E792B"/>
    <w:rsid w:val="007F439E"/>
    <w:rsid w:val="00800A7E"/>
    <w:rsid w:val="00800EBF"/>
    <w:rsid w:val="0080181E"/>
    <w:rsid w:val="008027DE"/>
    <w:rsid w:val="00802B2E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410A"/>
    <w:rsid w:val="00845B30"/>
    <w:rsid w:val="00845E76"/>
    <w:rsid w:val="008463F4"/>
    <w:rsid w:val="0085101F"/>
    <w:rsid w:val="0085145D"/>
    <w:rsid w:val="00851643"/>
    <w:rsid w:val="00851711"/>
    <w:rsid w:val="00855C7A"/>
    <w:rsid w:val="008569CF"/>
    <w:rsid w:val="00862536"/>
    <w:rsid w:val="0086705C"/>
    <w:rsid w:val="008672E0"/>
    <w:rsid w:val="00873850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D0270"/>
    <w:rsid w:val="008D1AC5"/>
    <w:rsid w:val="008D1F29"/>
    <w:rsid w:val="008D2274"/>
    <w:rsid w:val="008D252D"/>
    <w:rsid w:val="008D2991"/>
    <w:rsid w:val="008D2C0F"/>
    <w:rsid w:val="008D38D9"/>
    <w:rsid w:val="008D4481"/>
    <w:rsid w:val="008E2EFD"/>
    <w:rsid w:val="008E3BC5"/>
    <w:rsid w:val="008E48F7"/>
    <w:rsid w:val="008E4903"/>
    <w:rsid w:val="008F0F65"/>
    <w:rsid w:val="008F7B91"/>
    <w:rsid w:val="0090066F"/>
    <w:rsid w:val="0090068C"/>
    <w:rsid w:val="00900A15"/>
    <w:rsid w:val="009056C0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4642"/>
    <w:rsid w:val="00974C3C"/>
    <w:rsid w:val="009770E8"/>
    <w:rsid w:val="009804DE"/>
    <w:rsid w:val="00984016"/>
    <w:rsid w:val="00986448"/>
    <w:rsid w:val="00996829"/>
    <w:rsid w:val="00997DDE"/>
    <w:rsid w:val="009A0BE1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43CE"/>
    <w:rsid w:val="009F450B"/>
    <w:rsid w:val="009F5347"/>
    <w:rsid w:val="00A0054E"/>
    <w:rsid w:val="00A0266A"/>
    <w:rsid w:val="00A21DC2"/>
    <w:rsid w:val="00A23A69"/>
    <w:rsid w:val="00A27520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59DA"/>
    <w:rsid w:val="00A65CC5"/>
    <w:rsid w:val="00A703DA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385E"/>
    <w:rsid w:val="00B446EE"/>
    <w:rsid w:val="00B4499F"/>
    <w:rsid w:val="00B4554D"/>
    <w:rsid w:val="00B50705"/>
    <w:rsid w:val="00B50FCC"/>
    <w:rsid w:val="00B52841"/>
    <w:rsid w:val="00B52B6F"/>
    <w:rsid w:val="00B53B30"/>
    <w:rsid w:val="00B54965"/>
    <w:rsid w:val="00B56652"/>
    <w:rsid w:val="00B6467D"/>
    <w:rsid w:val="00B66BC2"/>
    <w:rsid w:val="00B70424"/>
    <w:rsid w:val="00B70A73"/>
    <w:rsid w:val="00B80F42"/>
    <w:rsid w:val="00B8106D"/>
    <w:rsid w:val="00B82596"/>
    <w:rsid w:val="00B82D69"/>
    <w:rsid w:val="00B85352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5C52"/>
    <w:rsid w:val="00BE6678"/>
    <w:rsid w:val="00BF0BF1"/>
    <w:rsid w:val="00BF1296"/>
    <w:rsid w:val="00BF6550"/>
    <w:rsid w:val="00BF7459"/>
    <w:rsid w:val="00C01616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EAE"/>
    <w:rsid w:val="00C423F4"/>
    <w:rsid w:val="00C430C9"/>
    <w:rsid w:val="00C46704"/>
    <w:rsid w:val="00C50B9A"/>
    <w:rsid w:val="00C51E75"/>
    <w:rsid w:val="00C5303F"/>
    <w:rsid w:val="00C53E4B"/>
    <w:rsid w:val="00C554CD"/>
    <w:rsid w:val="00C719C3"/>
    <w:rsid w:val="00C72DD0"/>
    <w:rsid w:val="00C75345"/>
    <w:rsid w:val="00C81201"/>
    <w:rsid w:val="00C83016"/>
    <w:rsid w:val="00C92F92"/>
    <w:rsid w:val="00C9301F"/>
    <w:rsid w:val="00C93058"/>
    <w:rsid w:val="00C931BB"/>
    <w:rsid w:val="00C933A5"/>
    <w:rsid w:val="00C9717E"/>
    <w:rsid w:val="00C97813"/>
    <w:rsid w:val="00CA4BB9"/>
    <w:rsid w:val="00CA6E19"/>
    <w:rsid w:val="00CB21B0"/>
    <w:rsid w:val="00CB226D"/>
    <w:rsid w:val="00CB22D1"/>
    <w:rsid w:val="00CB240A"/>
    <w:rsid w:val="00CB3885"/>
    <w:rsid w:val="00CB603E"/>
    <w:rsid w:val="00CB7C89"/>
    <w:rsid w:val="00CC21D9"/>
    <w:rsid w:val="00CC75A9"/>
    <w:rsid w:val="00CD2639"/>
    <w:rsid w:val="00CE2111"/>
    <w:rsid w:val="00CE2EB4"/>
    <w:rsid w:val="00CE3443"/>
    <w:rsid w:val="00CE35E5"/>
    <w:rsid w:val="00CE3EF4"/>
    <w:rsid w:val="00CE53A3"/>
    <w:rsid w:val="00CE5D5D"/>
    <w:rsid w:val="00CE68C7"/>
    <w:rsid w:val="00CE7BF1"/>
    <w:rsid w:val="00CF021C"/>
    <w:rsid w:val="00CF2A3B"/>
    <w:rsid w:val="00CF2D99"/>
    <w:rsid w:val="00CF3450"/>
    <w:rsid w:val="00CF3BE9"/>
    <w:rsid w:val="00CF4ED1"/>
    <w:rsid w:val="00CF5653"/>
    <w:rsid w:val="00CF58A2"/>
    <w:rsid w:val="00D04D9B"/>
    <w:rsid w:val="00D05FD7"/>
    <w:rsid w:val="00D06ECE"/>
    <w:rsid w:val="00D1004B"/>
    <w:rsid w:val="00D167DC"/>
    <w:rsid w:val="00D2080C"/>
    <w:rsid w:val="00D2144E"/>
    <w:rsid w:val="00D2518D"/>
    <w:rsid w:val="00D305A0"/>
    <w:rsid w:val="00D31D96"/>
    <w:rsid w:val="00D352D9"/>
    <w:rsid w:val="00D35844"/>
    <w:rsid w:val="00D36271"/>
    <w:rsid w:val="00D42117"/>
    <w:rsid w:val="00D43D9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90B72"/>
    <w:rsid w:val="00D93789"/>
    <w:rsid w:val="00D93A80"/>
    <w:rsid w:val="00D95076"/>
    <w:rsid w:val="00DA0200"/>
    <w:rsid w:val="00DA1489"/>
    <w:rsid w:val="00DA231C"/>
    <w:rsid w:val="00DA42D9"/>
    <w:rsid w:val="00DA43C5"/>
    <w:rsid w:val="00DA53F8"/>
    <w:rsid w:val="00DB141C"/>
    <w:rsid w:val="00DB444F"/>
    <w:rsid w:val="00DB560A"/>
    <w:rsid w:val="00DC25F1"/>
    <w:rsid w:val="00DC3E54"/>
    <w:rsid w:val="00DC67AF"/>
    <w:rsid w:val="00DC7343"/>
    <w:rsid w:val="00DD51B9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B72"/>
    <w:rsid w:val="00E522F5"/>
    <w:rsid w:val="00E533BE"/>
    <w:rsid w:val="00E542DD"/>
    <w:rsid w:val="00E5486B"/>
    <w:rsid w:val="00E6005C"/>
    <w:rsid w:val="00E62860"/>
    <w:rsid w:val="00E628D7"/>
    <w:rsid w:val="00E667E2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540C"/>
    <w:rsid w:val="00E931FC"/>
    <w:rsid w:val="00E95304"/>
    <w:rsid w:val="00E95438"/>
    <w:rsid w:val="00EA154A"/>
    <w:rsid w:val="00EA188F"/>
    <w:rsid w:val="00EA209F"/>
    <w:rsid w:val="00EA22D4"/>
    <w:rsid w:val="00EA2753"/>
    <w:rsid w:val="00EA30A9"/>
    <w:rsid w:val="00EA3928"/>
    <w:rsid w:val="00EA423B"/>
    <w:rsid w:val="00EA62AA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30F"/>
    <w:rsid w:val="00EF0FA0"/>
    <w:rsid w:val="00EF3237"/>
    <w:rsid w:val="00EF40F5"/>
    <w:rsid w:val="00F00A30"/>
    <w:rsid w:val="00F042E2"/>
    <w:rsid w:val="00F04A21"/>
    <w:rsid w:val="00F10B2E"/>
    <w:rsid w:val="00F12BBA"/>
    <w:rsid w:val="00F14CBB"/>
    <w:rsid w:val="00F153B6"/>
    <w:rsid w:val="00F161E6"/>
    <w:rsid w:val="00F1654A"/>
    <w:rsid w:val="00F22189"/>
    <w:rsid w:val="00F24649"/>
    <w:rsid w:val="00F249F9"/>
    <w:rsid w:val="00F32E64"/>
    <w:rsid w:val="00F354C7"/>
    <w:rsid w:val="00F35AF1"/>
    <w:rsid w:val="00F365C0"/>
    <w:rsid w:val="00F4006A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7089B"/>
    <w:rsid w:val="00F772DE"/>
    <w:rsid w:val="00F77B35"/>
    <w:rsid w:val="00F802E6"/>
    <w:rsid w:val="00F81375"/>
    <w:rsid w:val="00F81A96"/>
    <w:rsid w:val="00F81E2C"/>
    <w:rsid w:val="00F86A2E"/>
    <w:rsid w:val="00F87F0F"/>
    <w:rsid w:val="00F90C5D"/>
    <w:rsid w:val="00F90ED4"/>
    <w:rsid w:val="00F918BE"/>
    <w:rsid w:val="00F91EBC"/>
    <w:rsid w:val="00F938FC"/>
    <w:rsid w:val="00F9442E"/>
    <w:rsid w:val="00F94E83"/>
    <w:rsid w:val="00F95211"/>
    <w:rsid w:val="00F9535C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3B0E"/>
    <w:rsid w:val="00FD3F36"/>
    <w:rsid w:val="00FD5FE0"/>
    <w:rsid w:val="00FE0173"/>
    <w:rsid w:val="00FE027B"/>
    <w:rsid w:val="00FE0335"/>
    <w:rsid w:val="00FE1DFD"/>
    <w:rsid w:val="00FE359D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84DC-5939-4372-BB70-9E1F92C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2</Pages>
  <Words>15335</Words>
  <Characters>8741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9-02T06:47:00Z</cp:lastPrinted>
  <dcterms:created xsi:type="dcterms:W3CDTF">2021-09-14T09:57:00Z</dcterms:created>
  <dcterms:modified xsi:type="dcterms:W3CDTF">2021-09-14T11:36:00Z</dcterms:modified>
</cp:coreProperties>
</file>